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BC" w:rsidRPr="00725035" w:rsidRDefault="0079095F" w:rsidP="0079095F">
      <w:pPr>
        <w:widowControl w:val="0"/>
        <w:autoSpaceDE w:val="0"/>
        <w:autoSpaceDN w:val="0"/>
        <w:adjustRightInd w:val="0"/>
        <w:ind w:left="9498"/>
        <w:jc w:val="center"/>
        <w:rPr>
          <w:sz w:val="24"/>
          <w:szCs w:val="24"/>
        </w:rPr>
      </w:pPr>
      <w:bookmarkStart w:id="0" w:name="_GoBack"/>
      <w:bookmarkEnd w:id="0"/>
      <w:r w:rsidRPr="00725035">
        <w:rPr>
          <w:sz w:val="24"/>
          <w:szCs w:val="24"/>
        </w:rPr>
        <w:t>ПРИЛОЖЕНИЕ</w:t>
      </w:r>
    </w:p>
    <w:p w:rsidR="004C2CDC" w:rsidRPr="00725035" w:rsidRDefault="004C2CDC" w:rsidP="0079095F">
      <w:pPr>
        <w:widowControl w:val="0"/>
        <w:autoSpaceDE w:val="0"/>
        <w:autoSpaceDN w:val="0"/>
        <w:adjustRightInd w:val="0"/>
        <w:ind w:left="9498"/>
        <w:jc w:val="center"/>
        <w:rPr>
          <w:sz w:val="24"/>
          <w:szCs w:val="24"/>
        </w:rPr>
      </w:pPr>
      <w:r w:rsidRPr="00725035">
        <w:rPr>
          <w:sz w:val="24"/>
          <w:szCs w:val="24"/>
        </w:rPr>
        <w:t>к постановлению Администрации</w:t>
      </w:r>
    </w:p>
    <w:p w:rsidR="004C2CDC" w:rsidRPr="00725035" w:rsidRDefault="004C2CDC" w:rsidP="0079095F">
      <w:pPr>
        <w:widowControl w:val="0"/>
        <w:autoSpaceDE w:val="0"/>
        <w:autoSpaceDN w:val="0"/>
        <w:adjustRightInd w:val="0"/>
        <w:ind w:left="9498"/>
        <w:jc w:val="center"/>
        <w:rPr>
          <w:sz w:val="24"/>
          <w:szCs w:val="24"/>
        </w:rPr>
      </w:pPr>
      <w:r w:rsidRPr="00725035">
        <w:rPr>
          <w:sz w:val="24"/>
          <w:szCs w:val="24"/>
        </w:rPr>
        <w:t>муниципального образования</w:t>
      </w:r>
    </w:p>
    <w:p w:rsidR="004C2CDC" w:rsidRPr="00725035" w:rsidRDefault="0079095F" w:rsidP="0079095F">
      <w:pPr>
        <w:widowControl w:val="0"/>
        <w:autoSpaceDE w:val="0"/>
        <w:autoSpaceDN w:val="0"/>
        <w:adjustRightInd w:val="0"/>
        <w:ind w:left="949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4C2CDC" w:rsidRPr="00725035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3306FE" w:rsidRPr="00725035" w:rsidRDefault="004C2CDC" w:rsidP="0079095F">
      <w:pPr>
        <w:widowControl w:val="0"/>
        <w:autoSpaceDE w:val="0"/>
        <w:autoSpaceDN w:val="0"/>
        <w:adjustRightInd w:val="0"/>
        <w:ind w:left="9498"/>
        <w:jc w:val="center"/>
        <w:rPr>
          <w:sz w:val="24"/>
          <w:szCs w:val="24"/>
        </w:rPr>
      </w:pPr>
      <w:r w:rsidRPr="00725035">
        <w:rPr>
          <w:sz w:val="24"/>
          <w:szCs w:val="24"/>
        </w:rPr>
        <w:t xml:space="preserve">от </w:t>
      </w:r>
      <w:r w:rsidR="00B32744">
        <w:rPr>
          <w:sz w:val="24"/>
          <w:szCs w:val="24"/>
        </w:rPr>
        <w:t>16.10.2017</w:t>
      </w:r>
      <w:r w:rsidRPr="00725035">
        <w:rPr>
          <w:sz w:val="24"/>
          <w:szCs w:val="24"/>
        </w:rPr>
        <w:t xml:space="preserve"> № </w:t>
      </w:r>
      <w:r w:rsidR="00B32744">
        <w:rPr>
          <w:sz w:val="24"/>
          <w:szCs w:val="24"/>
        </w:rPr>
        <w:t>1191</w:t>
      </w:r>
    </w:p>
    <w:p w:rsidR="00D009A1" w:rsidRDefault="00D009A1" w:rsidP="0079095F">
      <w:pPr>
        <w:widowControl w:val="0"/>
        <w:autoSpaceDE w:val="0"/>
        <w:autoSpaceDN w:val="0"/>
        <w:adjustRightInd w:val="0"/>
        <w:ind w:left="9498"/>
        <w:rPr>
          <w:sz w:val="24"/>
          <w:szCs w:val="24"/>
        </w:rPr>
      </w:pPr>
    </w:p>
    <w:p w:rsidR="003306FE" w:rsidRPr="00725035" w:rsidRDefault="0079095F" w:rsidP="0079095F">
      <w:pPr>
        <w:widowControl w:val="0"/>
        <w:autoSpaceDE w:val="0"/>
        <w:autoSpaceDN w:val="0"/>
        <w:adjustRightInd w:val="0"/>
        <w:ind w:left="949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3306FE" w:rsidRPr="00725035">
        <w:rPr>
          <w:sz w:val="24"/>
          <w:szCs w:val="24"/>
        </w:rPr>
        <w:t xml:space="preserve">ПРИЛОЖЕНИЕ № </w:t>
      </w:r>
      <w:r w:rsidR="00647C04" w:rsidRPr="00725035">
        <w:rPr>
          <w:sz w:val="24"/>
          <w:szCs w:val="24"/>
        </w:rPr>
        <w:t>3.1</w:t>
      </w:r>
    </w:p>
    <w:p w:rsidR="003306FE" w:rsidRPr="00725035" w:rsidRDefault="003306FE" w:rsidP="0079095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9498"/>
        <w:jc w:val="center"/>
        <w:rPr>
          <w:bCs/>
          <w:sz w:val="24"/>
          <w:szCs w:val="24"/>
        </w:rPr>
      </w:pPr>
      <w:r w:rsidRPr="00725035">
        <w:rPr>
          <w:sz w:val="24"/>
          <w:szCs w:val="24"/>
        </w:rPr>
        <w:t xml:space="preserve">к Правилам </w:t>
      </w:r>
      <w:r w:rsidRPr="00725035">
        <w:rPr>
          <w:bCs/>
          <w:sz w:val="24"/>
          <w:szCs w:val="24"/>
        </w:rPr>
        <w:t>предоставления в 2017 году</w:t>
      </w:r>
    </w:p>
    <w:p w:rsidR="003306FE" w:rsidRPr="00725035" w:rsidRDefault="003306FE" w:rsidP="0079095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9498"/>
        <w:jc w:val="center"/>
        <w:rPr>
          <w:bCs/>
          <w:sz w:val="24"/>
          <w:szCs w:val="24"/>
        </w:rPr>
      </w:pPr>
      <w:r w:rsidRPr="00725035">
        <w:rPr>
          <w:bCs/>
          <w:sz w:val="24"/>
          <w:szCs w:val="24"/>
        </w:rPr>
        <w:t>бесплатного проезда гражданам, достигшим</w:t>
      </w:r>
    </w:p>
    <w:p w:rsidR="003306FE" w:rsidRPr="00725035" w:rsidRDefault="003306FE" w:rsidP="0079095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9498"/>
        <w:jc w:val="center"/>
        <w:rPr>
          <w:bCs/>
          <w:sz w:val="24"/>
          <w:szCs w:val="24"/>
        </w:rPr>
      </w:pPr>
      <w:r w:rsidRPr="00725035">
        <w:rPr>
          <w:bCs/>
          <w:sz w:val="24"/>
          <w:szCs w:val="24"/>
        </w:rPr>
        <w:t>возраста 70 лет и старше, и сопровождающим</w:t>
      </w:r>
    </w:p>
    <w:p w:rsidR="003306FE" w:rsidRPr="00725035" w:rsidRDefault="003306FE" w:rsidP="0079095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9498"/>
        <w:jc w:val="center"/>
        <w:rPr>
          <w:bCs/>
          <w:sz w:val="24"/>
          <w:szCs w:val="24"/>
        </w:rPr>
      </w:pPr>
      <w:r w:rsidRPr="00725035">
        <w:rPr>
          <w:bCs/>
          <w:sz w:val="24"/>
          <w:szCs w:val="24"/>
        </w:rPr>
        <w:t>их лицам в автомобильном транспорте общего</w:t>
      </w:r>
    </w:p>
    <w:p w:rsidR="003306FE" w:rsidRPr="00725035" w:rsidRDefault="003306FE" w:rsidP="0079095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9498"/>
        <w:jc w:val="center"/>
        <w:rPr>
          <w:bCs/>
          <w:sz w:val="24"/>
          <w:szCs w:val="24"/>
        </w:rPr>
      </w:pPr>
      <w:r w:rsidRPr="00725035">
        <w:rPr>
          <w:bCs/>
          <w:sz w:val="24"/>
          <w:szCs w:val="24"/>
        </w:rPr>
        <w:t>пользования по муниципальным маршрутам</w:t>
      </w:r>
    </w:p>
    <w:p w:rsidR="003306FE" w:rsidRPr="00725035" w:rsidRDefault="003306FE" w:rsidP="0079095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9498"/>
        <w:jc w:val="center"/>
        <w:rPr>
          <w:bCs/>
          <w:sz w:val="24"/>
          <w:szCs w:val="24"/>
        </w:rPr>
      </w:pPr>
      <w:r w:rsidRPr="00725035">
        <w:rPr>
          <w:bCs/>
          <w:sz w:val="24"/>
          <w:szCs w:val="24"/>
        </w:rPr>
        <w:t>регулярных автобусных перевозок</w:t>
      </w:r>
    </w:p>
    <w:p w:rsidR="003306FE" w:rsidRPr="00725035" w:rsidRDefault="003306FE" w:rsidP="0079095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9498"/>
        <w:jc w:val="center"/>
        <w:rPr>
          <w:bCs/>
          <w:sz w:val="24"/>
          <w:szCs w:val="24"/>
        </w:rPr>
      </w:pPr>
      <w:r w:rsidRPr="00725035">
        <w:rPr>
          <w:bCs/>
          <w:sz w:val="24"/>
          <w:szCs w:val="24"/>
        </w:rPr>
        <w:t>на территории муниципального образования</w:t>
      </w:r>
    </w:p>
    <w:p w:rsidR="004C2CDC" w:rsidRPr="00725035" w:rsidRDefault="0079095F" w:rsidP="0079095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949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3306FE" w:rsidRPr="00725035">
        <w:rPr>
          <w:bCs/>
          <w:sz w:val="24"/>
          <w:szCs w:val="24"/>
        </w:rPr>
        <w:t>Город Архангельск</w:t>
      </w:r>
      <w:r>
        <w:rPr>
          <w:bCs/>
          <w:sz w:val="24"/>
          <w:szCs w:val="24"/>
        </w:rPr>
        <w:t>"</w:t>
      </w:r>
    </w:p>
    <w:p w:rsidR="00A811ED" w:rsidRPr="00725035" w:rsidRDefault="00A811ED" w:rsidP="003306F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189C" w:rsidRPr="00725035" w:rsidRDefault="0086189C" w:rsidP="003306F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189C" w:rsidRPr="00725035" w:rsidRDefault="0086189C" w:rsidP="003306F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30E1" w:rsidRPr="000C4976" w:rsidRDefault="007411D0" w:rsidP="003306F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hyperlink r:id="rId9" w:anchor="Par197" w:history="1">
        <w:r w:rsidR="004C2CDC" w:rsidRPr="000C4976">
          <w:rPr>
            <w:rStyle w:val="a7"/>
            <w:rFonts w:eastAsiaTheme="majorEastAsia"/>
            <w:b/>
            <w:color w:val="auto"/>
            <w:sz w:val="24"/>
            <w:szCs w:val="24"/>
            <w:u w:val="none"/>
          </w:rPr>
          <w:t>Расчет</w:t>
        </w:r>
      </w:hyperlink>
      <w:r w:rsidR="00806044" w:rsidRPr="000C4976">
        <w:rPr>
          <w:b/>
          <w:sz w:val="24"/>
          <w:szCs w:val="24"/>
        </w:rPr>
        <w:t xml:space="preserve"> сумм</w:t>
      </w:r>
      <w:r w:rsidR="004C2CDC" w:rsidRPr="000C4976">
        <w:rPr>
          <w:b/>
          <w:sz w:val="24"/>
          <w:szCs w:val="24"/>
        </w:rPr>
        <w:t xml:space="preserve"> средств, подлежащ</w:t>
      </w:r>
      <w:r w:rsidR="00806044" w:rsidRPr="000C4976">
        <w:rPr>
          <w:b/>
          <w:sz w:val="24"/>
          <w:szCs w:val="24"/>
        </w:rPr>
        <w:t>их</w:t>
      </w:r>
      <w:r w:rsidR="00EC547F" w:rsidRPr="000C4976">
        <w:rPr>
          <w:b/>
          <w:sz w:val="24"/>
          <w:szCs w:val="24"/>
        </w:rPr>
        <w:t xml:space="preserve"> уплате перевозчикам в связи</w:t>
      </w:r>
      <w:r w:rsidR="004C2CDC" w:rsidRPr="000C4976">
        <w:rPr>
          <w:b/>
          <w:sz w:val="24"/>
          <w:szCs w:val="24"/>
        </w:rPr>
        <w:br/>
        <w:t>с оказанием ими услуг по перевозке граждан, дост</w:t>
      </w:r>
      <w:r w:rsidR="00EC547F" w:rsidRPr="000C4976">
        <w:rPr>
          <w:b/>
          <w:sz w:val="24"/>
          <w:szCs w:val="24"/>
        </w:rPr>
        <w:t>игших возраста 70 лет и старше,</w:t>
      </w:r>
      <w:r w:rsidR="004C2CDC" w:rsidRPr="000C4976">
        <w:rPr>
          <w:b/>
          <w:sz w:val="24"/>
          <w:szCs w:val="24"/>
        </w:rPr>
        <w:br/>
        <w:t>и сопровождающих их лиц, пользующихся правом бесплатного проез</w:t>
      </w:r>
      <w:r w:rsidR="00EC547F" w:rsidRPr="000C4976">
        <w:rPr>
          <w:b/>
          <w:sz w:val="24"/>
          <w:szCs w:val="24"/>
        </w:rPr>
        <w:t>да</w:t>
      </w:r>
      <w:r w:rsidR="00EC547F" w:rsidRPr="000C4976">
        <w:rPr>
          <w:b/>
          <w:sz w:val="24"/>
          <w:szCs w:val="24"/>
        </w:rPr>
        <w:br/>
        <w:t>в автомобильном транспорте,</w:t>
      </w:r>
    </w:p>
    <w:p w:rsidR="004C2CDC" w:rsidRPr="000C4976" w:rsidRDefault="004C2CDC" w:rsidP="003306F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C4976">
        <w:rPr>
          <w:b/>
          <w:sz w:val="24"/>
          <w:szCs w:val="24"/>
        </w:rPr>
        <w:t>за март 2017 года</w:t>
      </w:r>
    </w:p>
    <w:p w:rsidR="004C2CDC" w:rsidRPr="005D4E5F" w:rsidRDefault="004C2CDC" w:rsidP="004C2CD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47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1560"/>
        <w:gridCol w:w="2148"/>
        <w:gridCol w:w="1297"/>
        <w:gridCol w:w="2159"/>
        <w:gridCol w:w="1297"/>
        <w:gridCol w:w="2159"/>
        <w:gridCol w:w="1080"/>
        <w:gridCol w:w="1295"/>
      </w:tblGrid>
      <w:tr w:rsidR="00725035" w:rsidRPr="00D57704" w:rsidTr="00725035">
        <w:trPr>
          <w:cantSplit/>
          <w:trHeight w:val="13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color w:val="000000"/>
                <w:sz w:val="20"/>
              </w:rPr>
            </w:pPr>
            <w:r w:rsidRPr="00D57704">
              <w:rPr>
                <w:color w:val="000000"/>
                <w:sz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9430E1">
            <w:pPr>
              <w:jc w:val="center"/>
              <w:rPr>
                <w:color w:val="000000"/>
                <w:sz w:val="20"/>
              </w:rPr>
            </w:pPr>
            <w:r w:rsidRPr="00D57704">
              <w:rPr>
                <w:color w:val="000000"/>
                <w:sz w:val="20"/>
              </w:rPr>
              <w:t>Номер маршру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9430E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Наименование перевозчика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9430E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Фактическое количество совершенных гражданами поездок за 2016 го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9430E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Количество оборотных рейсов за 2016 год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86" w:rsidRDefault="00FD1C5B" w:rsidP="009430E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 xml:space="preserve">Фактическое количество </w:t>
            </w:r>
            <w:r w:rsidR="00365742" w:rsidRPr="00D57704">
              <w:rPr>
                <w:sz w:val="20"/>
              </w:rPr>
              <w:t xml:space="preserve">совершенных гражданами поездок </w:t>
            </w:r>
          </w:p>
          <w:p w:rsidR="002B5886" w:rsidRDefault="00365742" w:rsidP="009430E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з</w:t>
            </w:r>
            <w:r w:rsidR="00FD1C5B" w:rsidRPr="00D57704">
              <w:rPr>
                <w:sz w:val="20"/>
              </w:rPr>
              <w:t xml:space="preserve">а 1 оборотный рейс </w:t>
            </w:r>
          </w:p>
          <w:p w:rsidR="00FD1C5B" w:rsidRPr="00D57704" w:rsidRDefault="00FD1C5B" w:rsidP="009430E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за 2016 го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9430E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Количество оборотных рейсов за март 2017 год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86" w:rsidRDefault="00FD1C5B" w:rsidP="009430E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 xml:space="preserve">Расчетное количество совершенных гражданами поездок </w:t>
            </w:r>
          </w:p>
          <w:p w:rsidR="00FD1C5B" w:rsidRPr="00D57704" w:rsidRDefault="00FD1C5B" w:rsidP="009430E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за март 2017 г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9430E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Коэффициент распределен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9430E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Сумма средств, подлежащая уплате, руб.</w:t>
            </w:r>
          </w:p>
        </w:tc>
      </w:tr>
      <w:tr w:rsidR="002B5886" w:rsidRPr="00D57704" w:rsidTr="00725035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color w:val="000000"/>
                <w:sz w:val="20"/>
              </w:rPr>
            </w:pPr>
            <w:r w:rsidRPr="00D57704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color w:val="000000"/>
                <w:sz w:val="20"/>
              </w:rPr>
            </w:pPr>
            <w:r w:rsidRPr="00D57704"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6 = гр.4/гр.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8 = гр.6*гр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10</w:t>
            </w:r>
          </w:p>
        </w:tc>
      </w:tr>
      <w:tr w:rsidR="002B5886" w:rsidRPr="00D57704" w:rsidTr="00725035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9848EA">
            <w:pPr>
              <w:jc w:val="center"/>
              <w:rPr>
                <w:color w:val="000000"/>
                <w:sz w:val="20"/>
              </w:rPr>
            </w:pPr>
            <w:r w:rsidRPr="00D57704">
              <w:rPr>
                <w:color w:val="000000"/>
                <w:sz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color w:val="000000"/>
                <w:sz w:val="20"/>
              </w:rPr>
            </w:pPr>
            <w:r w:rsidRPr="00D57704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</w:tr>
      <w:tr w:rsidR="002B5886" w:rsidRPr="00D57704" w:rsidTr="009848EA">
        <w:trPr>
          <w:trHeight w:val="1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color w:val="000000"/>
                <w:sz w:val="20"/>
              </w:rPr>
            </w:pPr>
            <w:r w:rsidRPr="00D5770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5B" w:rsidRPr="00D57704" w:rsidRDefault="00FD1C5B" w:rsidP="00FD1C5B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</w:tr>
      <w:tr w:rsidR="002B5886" w:rsidRPr="00D57704" w:rsidTr="00725035">
        <w:trPr>
          <w:trHeight w:val="417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color w:val="000000"/>
                <w:sz w:val="20"/>
              </w:rPr>
            </w:pPr>
            <w:r w:rsidRPr="00D57704">
              <w:rPr>
                <w:color w:val="000000"/>
                <w:sz w:val="20"/>
              </w:rPr>
              <w:t>Всего по маршру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9430E1" w:rsidP="009430E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365742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365742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</w:tr>
    </w:tbl>
    <w:p w:rsidR="000C4976" w:rsidRDefault="000C4976" w:rsidP="000C4976">
      <w:pPr>
        <w:jc w:val="center"/>
      </w:pPr>
      <w:r>
        <w:br w:type="page"/>
      </w:r>
      <w:r>
        <w:lastRenderedPageBreak/>
        <w:t>2</w:t>
      </w:r>
    </w:p>
    <w:p w:rsidR="000C4976" w:rsidRDefault="000C4976" w:rsidP="000C4976">
      <w:pPr>
        <w:jc w:val="center"/>
      </w:pPr>
    </w:p>
    <w:tbl>
      <w:tblPr>
        <w:tblW w:w="147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1560"/>
        <w:gridCol w:w="2148"/>
        <w:gridCol w:w="1297"/>
        <w:gridCol w:w="2159"/>
        <w:gridCol w:w="1297"/>
        <w:gridCol w:w="2159"/>
        <w:gridCol w:w="1080"/>
        <w:gridCol w:w="1295"/>
      </w:tblGrid>
      <w:tr w:rsidR="002B5886" w:rsidRPr="00D57704" w:rsidTr="000C4976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9848EA">
            <w:pPr>
              <w:jc w:val="center"/>
              <w:rPr>
                <w:color w:val="000000"/>
                <w:sz w:val="20"/>
              </w:rPr>
            </w:pPr>
            <w:r w:rsidRPr="00D57704">
              <w:rPr>
                <w:color w:val="000000"/>
                <w:sz w:val="20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color w:val="000000"/>
                <w:sz w:val="20"/>
              </w:rPr>
            </w:pPr>
            <w:r w:rsidRPr="00D57704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</w:tr>
      <w:tr w:rsidR="002B5886" w:rsidRPr="00D57704" w:rsidTr="000C4976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color w:val="000000"/>
                <w:sz w:val="20"/>
              </w:rPr>
            </w:pPr>
            <w:r w:rsidRPr="00D5770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5B" w:rsidRPr="00D57704" w:rsidRDefault="00FD1C5B" w:rsidP="00FD1C5B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</w:tr>
      <w:tr w:rsidR="002B5886" w:rsidRPr="00D57704" w:rsidTr="00725035">
        <w:trPr>
          <w:trHeight w:val="319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color w:val="000000"/>
                <w:sz w:val="20"/>
              </w:rPr>
            </w:pPr>
            <w:r w:rsidRPr="00D57704">
              <w:rPr>
                <w:color w:val="000000"/>
                <w:sz w:val="20"/>
              </w:rPr>
              <w:t>Всего по маршру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9430E1" w:rsidP="009430E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365742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365742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</w:tr>
      <w:tr w:rsidR="002B5886" w:rsidRPr="00D57704" w:rsidTr="00725035">
        <w:trPr>
          <w:trHeight w:val="312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color w:val="000000"/>
                <w:sz w:val="20"/>
              </w:rPr>
            </w:pPr>
            <w:r w:rsidRPr="00D57704">
              <w:rPr>
                <w:color w:val="000000"/>
                <w:sz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365742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FD1C5B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5B" w:rsidRPr="00D57704" w:rsidRDefault="00365742" w:rsidP="00FD1C5B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х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365742" w:rsidP="00F250F1">
            <w:pPr>
              <w:jc w:val="center"/>
              <w:rPr>
                <w:sz w:val="20"/>
              </w:rPr>
            </w:pPr>
            <w:r w:rsidRPr="00D57704">
              <w:rPr>
                <w:sz w:val="20"/>
              </w:rPr>
              <w:t>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5B" w:rsidRPr="00D57704" w:rsidRDefault="00FD1C5B" w:rsidP="00FD1C5B">
            <w:pPr>
              <w:rPr>
                <w:sz w:val="20"/>
              </w:rPr>
            </w:pPr>
            <w:r w:rsidRPr="00D57704">
              <w:rPr>
                <w:sz w:val="20"/>
              </w:rPr>
              <w:t> </w:t>
            </w:r>
          </w:p>
        </w:tc>
      </w:tr>
    </w:tbl>
    <w:p w:rsidR="00994DB6" w:rsidRPr="000C4976" w:rsidRDefault="00994DB6" w:rsidP="004C2CDC">
      <w:pPr>
        <w:widowControl w:val="0"/>
        <w:autoSpaceDE w:val="0"/>
        <w:autoSpaceDN w:val="0"/>
        <w:adjustRightInd w:val="0"/>
        <w:ind w:left="-142" w:right="-284"/>
        <w:jc w:val="both"/>
        <w:rPr>
          <w:bCs/>
          <w:spacing w:val="20"/>
          <w:sz w:val="20"/>
          <w:szCs w:val="24"/>
        </w:rPr>
      </w:pPr>
    </w:p>
    <w:p w:rsidR="00261702" w:rsidRPr="000C4976" w:rsidRDefault="004C2CDC" w:rsidP="00261702">
      <w:pPr>
        <w:widowControl w:val="0"/>
        <w:autoSpaceDE w:val="0"/>
        <w:autoSpaceDN w:val="0"/>
        <w:adjustRightInd w:val="0"/>
        <w:ind w:left="-142" w:right="-284"/>
        <w:jc w:val="both"/>
        <w:rPr>
          <w:color w:val="FF0000"/>
          <w:sz w:val="24"/>
          <w:szCs w:val="24"/>
        </w:rPr>
      </w:pPr>
      <w:r w:rsidRPr="000C4976">
        <w:rPr>
          <w:bCs/>
          <w:sz w:val="24"/>
          <w:szCs w:val="24"/>
        </w:rPr>
        <w:t>Примечания:</w:t>
      </w:r>
    </w:p>
    <w:p w:rsidR="009430E1" w:rsidRPr="000C4976" w:rsidRDefault="00261702" w:rsidP="009430E1">
      <w:pPr>
        <w:widowControl w:val="0"/>
        <w:autoSpaceDE w:val="0"/>
        <w:autoSpaceDN w:val="0"/>
        <w:adjustRightInd w:val="0"/>
        <w:ind w:left="-142" w:right="-284"/>
        <w:jc w:val="both"/>
        <w:rPr>
          <w:sz w:val="24"/>
          <w:szCs w:val="24"/>
        </w:rPr>
      </w:pPr>
      <w:r w:rsidRPr="000C4976">
        <w:rPr>
          <w:sz w:val="24"/>
          <w:szCs w:val="24"/>
        </w:rPr>
        <w:t xml:space="preserve">1. </w:t>
      </w:r>
      <w:r w:rsidR="009430E1" w:rsidRPr="000C4976">
        <w:rPr>
          <w:sz w:val="24"/>
          <w:szCs w:val="24"/>
        </w:rPr>
        <w:t xml:space="preserve">По строке </w:t>
      </w:r>
      <w:r w:rsidR="0079095F" w:rsidRPr="000C4976">
        <w:rPr>
          <w:sz w:val="24"/>
          <w:szCs w:val="24"/>
        </w:rPr>
        <w:t>"</w:t>
      </w:r>
      <w:r w:rsidR="009430E1" w:rsidRPr="000C4976">
        <w:rPr>
          <w:sz w:val="24"/>
          <w:szCs w:val="24"/>
        </w:rPr>
        <w:t>И</w:t>
      </w:r>
      <w:r w:rsidR="009C4397" w:rsidRPr="000C4976">
        <w:rPr>
          <w:sz w:val="24"/>
          <w:szCs w:val="24"/>
        </w:rPr>
        <w:t>того</w:t>
      </w:r>
      <w:r w:rsidR="0079095F" w:rsidRPr="000C4976">
        <w:rPr>
          <w:sz w:val="24"/>
          <w:szCs w:val="24"/>
        </w:rPr>
        <w:t>"</w:t>
      </w:r>
      <w:r w:rsidR="009430E1" w:rsidRPr="000C4976">
        <w:rPr>
          <w:sz w:val="24"/>
          <w:szCs w:val="24"/>
        </w:rPr>
        <w:t xml:space="preserve"> графы 4 и 8 рассчитываются как сумма значений по всем строкам </w:t>
      </w:r>
      <w:r w:rsidR="003D0C0B" w:rsidRPr="000C4976">
        <w:rPr>
          <w:sz w:val="24"/>
          <w:szCs w:val="24"/>
        </w:rPr>
        <w:t>соответствующих граф</w:t>
      </w:r>
      <w:r w:rsidR="009430E1" w:rsidRPr="000C4976">
        <w:rPr>
          <w:sz w:val="24"/>
          <w:szCs w:val="24"/>
        </w:rPr>
        <w:t>.</w:t>
      </w:r>
    </w:p>
    <w:p w:rsidR="00550AC1" w:rsidRPr="000C4976" w:rsidRDefault="005264ED" w:rsidP="009430E1">
      <w:pPr>
        <w:widowControl w:val="0"/>
        <w:autoSpaceDE w:val="0"/>
        <w:autoSpaceDN w:val="0"/>
        <w:adjustRightInd w:val="0"/>
        <w:ind w:left="-142" w:right="-284"/>
        <w:jc w:val="both"/>
        <w:rPr>
          <w:sz w:val="24"/>
          <w:szCs w:val="24"/>
        </w:rPr>
      </w:pPr>
      <w:r w:rsidRPr="000C4976">
        <w:rPr>
          <w:sz w:val="24"/>
          <w:szCs w:val="24"/>
        </w:rPr>
        <w:t xml:space="preserve">2. </w:t>
      </w:r>
      <w:r w:rsidR="009430E1" w:rsidRPr="000C4976">
        <w:rPr>
          <w:sz w:val="24"/>
          <w:szCs w:val="24"/>
        </w:rPr>
        <w:t>Данны</w:t>
      </w:r>
      <w:r w:rsidR="00806044" w:rsidRPr="000C4976">
        <w:rPr>
          <w:sz w:val="24"/>
          <w:szCs w:val="24"/>
        </w:rPr>
        <w:t xml:space="preserve">е соответствующих строк графы </w:t>
      </w:r>
      <w:r w:rsidR="009430E1" w:rsidRPr="000C4976">
        <w:rPr>
          <w:sz w:val="24"/>
          <w:szCs w:val="24"/>
        </w:rPr>
        <w:t xml:space="preserve">9 </w:t>
      </w:r>
      <w:r w:rsidR="003E1D47" w:rsidRPr="000C4976">
        <w:rPr>
          <w:sz w:val="24"/>
          <w:szCs w:val="24"/>
        </w:rPr>
        <w:t>рассчитываются путем деления значени</w:t>
      </w:r>
      <w:r w:rsidR="00806044" w:rsidRPr="000C4976">
        <w:rPr>
          <w:sz w:val="24"/>
          <w:szCs w:val="24"/>
        </w:rPr>
        <w:t>я</w:t>
      </w:r>
      <w:r w:rsidR="003E1D47" w:rsidRPr="000C4976">
        <w:rPr>
          <w:sz w:val="24"/>
          <w:szCs w:val="24"/>
        </w:rPr>
        <w:t xml:space="preserve"> по соответствующей </w:t>
      </w:r>
      <w:r w:rsidR="00806044" w:rsidRPr="000C4976">
        <w:rPr>
          <w:sz w:val="24"/>
          <w:szCs w:val="24"/>
        </w:rPr>
        <w:t xml:space="preserve">строке </w:t>
      </w:r>
      <w:r w:rsidR="003E1D47" w:rsidRPr="000C4976">
        <w:rPr>
          <w:sz w:val="24"/>
          <w:szCs w:val="24"/>
        </w:rPr>
        <w:t xml:space="preserve">графы 8 на значение по строке </w:t>
      </w:r>
      <w:r w:rsidR="0079095F" w:rsidRPr="000C4976">
        <w:rPr>
          <w:sz w:val="24"/>
          <w:szCs w:val="24"/>
        </w:rPr>
        <w:t>"</w:t>
      </w:r>
      <w:r w:rsidR="003E1D47" w:rsidRPr="000C4976">
        <w:rPr>
          <w:sz w:val="24"/>
          <w:szCs w:val="24"/>
        </w:rPr>
        <w:t>И</w:t>
      </w:r>
      <w:r w:rsidR="0073169F" w:rsidRPr="000C4976">
        <w:rPr>
          <w:sz w:val="24"/>
          <w:szCs w:val="24"/>
        </w:rPr>
        <w:t>того</w:t>
      </w:r>
      <w:r w:rsidR="0079095F" w:rsidRPr="000C4976">
        <w:rPr>
          <w:sz w:val="24"/>
          <w:szCs w:val="24"/>
        </w:rPr>
        <w:t>"</w:t>
      </w:r>
      <w:r w:rsidR="003E1D47" w:rsidRPr="000C4976">
        <w:rPr>
          <w:sz w:val="24"/>
          <w:szCs w:val="24"/>
        </w:rPr>
        <w:t xml:space="preserve"> графы 8 и указыва</w:t>
      </w:r>
      <w:r w:rsidR="0073169F" w:rsidRPr="000C4976">
        <w:rPr>
          <w:sz w:val="24"/>
          <w:szCs w:val="24"/>
        </w:rPr>
        <w:t>ю</w:t>
      </w:r>
      <w:r w:rsidR="003E1D47" w:rsidRPr="000C4976">
        <w:rPr>
          <w:sz w:val="24"/>
          <w:szCs w:val="24"/>
        </w:rPr>
        <w:t>тся с четырьмя десятичными знаками после запятой.</w:t>
      </w:r>
    </w:p>
    <w:p w:rsidR="003E1D47" w:rsidRPr="000C4976" w:rsidRDefault="003E1D47" w:rsidP="009430E1">
      <w:pPr>
        <w:widowControl w:val="0"/>
        <w:autoSpaceDE w:val="0"/>
        <w:autoSpaceDN w:val="0"/>
        <w:adjustRightInd w:val="0"/>
        <w:ind w:left="-142" w:right="-284"/>
        <w:jc w:val="both"/>
        <w:rPr>
          <w:rFonts w:eastAsiaTheme="minorEastAsia"/>
          <w:sz w:val="24"/>
          <w:szCs w:val="24"/>
          <w:lang w:eastAsia="en-US"/>
        </w:rPr>
      </w:pPr>
      <w:r w:rsidRPr="000C4976">
        <w:rPr>
          <w:spacing w:val="-6"/>
          <w:sz w:val="24"/>
          <w:szCs w:val="24"/>
        </w:rPr>
        <w:t xml:space="preserve">3. По строке </w:t>
      </w:r>
      <w:r w:rsidR="0079095F" w:rsidRPr="000C4976">
        <w:rPr>
          <w:spacing w:val="-6"/>
          <w:sz w:val="24"/>
          <w:szCs w:val="24"/>
        </w:rPr>
        <w:t>"</w:t>
      </w:r>
      <w:r w:rsidRPr="000C4976">
        <w:rPr>
          <w:spacing w:val="-6"/>
          <w:sz w:val="24"/>
          <w:szCs w:val="24"/>
        </w:rPr>
        <w:t>И</w:t>
      </w:r>
      <w:r w:rsidR="0073169F" w:rsidRPr="000C4976">
        <w:rPr>
          <w:spacing w:val="-6"/>
          <w:sz w:val="24"/>
          <w:szCs w:val="24"/>
        </w:rPr>
        <w:t>того</w:t>
      </w:r>
      <w:r w:rsidR="0079095F" w:rsidRPr="000C4976">
        <w:rPr>
          <w:spacing w:val="-6"/>
          <w:sz w:val="24"/>
          <w:szCs w:val="24"/>
        </w:rPr>
        <w:t>"</w:t>
      </w:r>
      <w:r w:rsidRPr="000C4976">
        <w:rPr>
          <w:spacing w:val="-6"/>
          <w:sz w:val="24"/>
          <w:szCs w:val="24"/>
        </w:rPr>
        <w:t xml:space="preserve"> графа 10 расс</w:t>
      </w:r>
      <w:r w:rsidR="0073169F" w:rsidRPr="000C4976">
        <w:rPr>
          <w:spacing w:val="-6"/>
          <w:sz w:val="24"/>
          <w:szCs w:val="24"/>
        </w:rPr>
        <w:t xml:space="preserve">читывается путем деления </w:t>
      </w:r>
      <w:r w:rsidRPr="000C4976">
        <w:rPr>
          <w:spacing w:val="-6"/>
          <w:sz w:val="24"/>
          <w:szCs w:val="24"/>
        </w:rPr>
        <w:t>разницы между сумм</w:t>
      </w:r>
      <w:r w:rsidR="005F051F" w:rsidRPr="000C4976">
        <w:rPr>
          <w:spacing w:val="-6"/>
          <w:sz w:val="24"/>
          <w:szCs w:val="24"/>
        </w:rPr>
        <w:t>ой</w:t>
      </w:r>
      <w:r w:rsidRPr="000C4976">
        <w:rPr>
          <w:spacing w:val="-6"/>
          <w:sz w:val="24"/>
          <w:szCs w:val="24"/>
        </w:rPr>
        <w:t xml:space="preserve"> средств, </w:t>
      </w:r>
      <w:r w:rsidRPr="000C4976">
        <w:rPr>
          <w:rFonts w:eastAsiaTheme="minorEastAsia"/>
          <w:spacing w:val="-6"/>
          <w:sz w:val="24"/>
          <w:szCs w:val="24"/>
          <w:lang w:eastAsia="en-US"/>
        </w:rPr>
        <w:t>предусмотренных в городском бюджете на 2017 год</w:t>
      </w:r>
      <w:r w:rsidRPr="000C4976">
        <w:rPr>
          <w:rFonts w:eastAsiaTheme="minorEastAsia"/>
          <w:sz w:val="24"/>
          <w:szCs w:val="24"/>
          <w:lang w:eastAsia="en-US"/>
        </w:rPr>
        <w:t xml:space="preserve"> </w:t>
      </w:r>
      <w:r w:rsidR="000C4976">
        <w:rPr>
          <w:rFonts w:eastAsiaTheme="minorEastAsia"/>
          <w:sz w:val="24"/>
          <w:szCs w:val="24"/>
          <w:lang w:eastAsia="en-US"/>
        </w:rPr>
        <w:br/>
      </w:r>
      <w:r w:rsidRPr="000C4976">
        <w:rPr>
          <w:rFonts w:eastAsiaTheme="minorEastAsia"/>
          <w:sz w:val="24"/>
          <w:szCs w:val="24"/>
          <w:lang w:eastAsia="en-US"/>
        </w:rPr>
        <w:t xml:space="preserve">на предоставление бесплатного проезда гражданам, достигшим возраста 70 лет и старше, и сопровождающим их лицам в автомобильном транспорте в рамках ВЦП </w:t>
      </w:r>
      <w:r w:rsidR="0079095F" w:rsidRPr="000C4976">
        <w:rPr>
          <w:rFonts w:eastAsiaTheme="minorEastAsia"/>
          <w:sz w:val="24"/>
          <w:szCs w:val="24"/>
          <w:lang w:eastAsia="en-US"/>
        </w:rPr>
        <w:t>"</w:t>
      </w:r>
      <w:r w:rsidRPr="000C4976">
        <w:rPr>
          <w:rFonts w:eastAsiaTheme="minorEastAsia"/>
          <w:sz w:val="24"/>
          <w:szCs w:val="24"/>
          <w:lang w:eastAsia="en-US"/>
        </w:rPr>
        <w:t>Развитие городского хозяйства на территории</w:t>
      </w:r>
      <w:r w:rsidRPr="000C4976">
        <w:rPr>
          <w:rFonts w:eastAsiaTheme="minorEastAsia"/>
          <w:szCs w:val="28"/>
          <w:lang w:eastAsia="en-US"/>
        </w:rPr>
        <w:t xml:space="preserve"> </w:t>
      </w:r>
      <w:r w:rsidRPr="000C4976">
        <w:rPr>
          <w:rFonts w:eastAsiaTheme="minorEastAsia"/>
          <w:sz w:val="24"/>
          <w:szCs w:val="24"/>
          <w:lang w:eastAsia="en-US"/>
        </w:rPr>
        <w:t xml:space="preserve">муниципального образования </w:t>
      </w:r>
      <w:r w:rsidR="0079095F" w:rsidRPr="000C4976">
        <w:rPr>
          <w:rFonts w:eastAsiaTheme="minorEastAsia"/>
          <w:sz w:val="24"/>
          <w:szCs w:val="24"/>
          <w:lang w:eastAsia="en-US"/>
        </w:rPr>
        <w:t>"</w:t>
      </w:r>
      <w:r w:rsidRPr="000C4976">
        <w:rPr>
          <w:rFonts w:eastAsiaTheme="minorEastAsia"/>
          <w:sz w:val="24"/>
          <w:szCs w:val="24"/>
          <w:lang w:eastAsia="en-US"/>
        </w:rPr>
        <w:t>Город Архангельск</w:t>
      </w:r>
      <w:r w:rsidR="0079095F" w:rsidRPr="000C4976">
        <w:rPr>
          <w:rFonts w:eastAsiaTheme="minorEastAsia"/>
          <w:sz w:val="24"/>
          <w:szCs w:val="24"/>
          <w:lang w:eastAsia="en-US"/>
        </w:rPr>
        <w:t>"</w:t>
      </w:r>
      <w:r w:rsidR="005F051F" w:rsidRPr="000C4976">
        <w:rPr>
          <w:rFonts w:eastAsiaTheme="minorEastAsia"/>
          <w:sz w:val="24"/>
          <w:szCs w:val="24"/>
          <w:lang w:eastAsia="en-US"/>
        </w:rPr>
        <w:t xml:space="preserve">, и суммой средств, подлежащих уплате перевозчикам в 2017 году в связи с оказанием ими в 2016 году услуг по перевозке граждан, достигших возраста 70 лет </w:t>
      </w:r>
      <w:r w:rsidR="000C4976">
        <w:rPr>
          <w:rFonts w:eastAsiaTheme="minorEastAsia"/>
          <w:sz w:val="24"/>
          <w:szCs w:val="24"/>
          <w:lang w:eastAsia="en-US"/>
        </w:rPr>
        <w:br/>
      </w:r>
      <w:r w:rsidR="005F051F" w:rsidRPr="000C4976">
        <w:rPr>
          <w:rFonts w:eastAsiaTheme="minorEastAsia"/>
          <w:sz w:val="24"/>
          <w:szCs w:val="24"/>
          <w:lang w:eastAsia="en-US"/>
        </w:rPr>
        <w:t>и старше, и сопровождающих их лиц в автомобильном транспорте, на 11.</w:t>
      </w:r>
    </w:p>
    <w:p w:rsidR="005F051F" w:rsidRPr="000C4976" w:rsidRDefault="005F051F" w:rsidP="005F051F">
      <w:pPr>
        <w:widowControl w:val="0"/>
        <w:autoSpaceDE w:val="0"/>
        <w:autoSpaceDN w:val="0"/>
        <w:adjustRightInd w:val="0"/>
        <w:ind w:left="-142" w:right="-284"/>
        <w:jc w:val="both"/>
        <w:rPr>
          <w:rFonts w:eastAsiaTheme="minorEastAsia"/>
          <w:sz w:val="24"/>
          <w:szCs w:val="24"/>
          <w:lang w:eastAsia="en-US"/>
        </w:rPr>
      </w:pPr>
      <w:r w:rsidRPr="000C4976">
        <w:rPr>
          <w:rFonts w:eastAsiaTheme="minorEastAsia"/>
          <w:sz w:val="24"/>
          <w:szCs w:val="24"/>
          <w:lang w:eastAsia="en-US"/>
        </w:rPr>
        <w:t>4. Данные соответствующих строк графы 10 рассчитыва</w:t>
      </w:r>
      <w:r w:rsidR="00806044" w:rsidRPr="000C4976">
        <w:rPr>
          <w:rFonts w:eastAsiaTheme="minorEastAsia"/>
          <w:sz w:val="24"/>
          <w:szCs w:val="24"/>
          <w:lang w:eastAsia="en-US"/>
        </w:rPr>
        <w:t>ю</w:t>
      </w:r>
      <w:r w:rsidRPr="000C4976">
        <w:rPr>
          <w:rFonts w:eastAsiaTheme="minorEastAsia"/>
          <w:sz w:val="24"/>
          <w:szCs w:val="24"/>
          <w:lang w:eastAsia="en-US"/>
        </w:rPr>
        <w:t xml:space="preserve">тся как произведение значения по соответствующей строке графы 9 и значения по строке </w:t>
      </w:r>
      <w:r w:rsidR="0079095F" w:rsidRPr="000C4976">
        <w:rPr>
          <w:rFonts w:eastAsiaTheme="minorEastAsia"/>
          <w:sz w:val="24"/>
          <w:szCs w:val="24"/>
          <w:lang w:eastAsia="en-US"/>
        </w:rPr>
        <w:t>"</w:t>
      </w:r>
      <w:r w:rsidRPr="000C4976">
        <w:rPr>
          <w:rFonts w:eastAsiaTheme="minorEastAsia"/>
          <w:sz w:val="24"/>
          <w:szCs w:val="24"/>
          <w:lang w:eastAsia="en-US"/>
        </w:rPr>
        <w:t>И</w:t>
      </w:r>
      <w:r w:rsidR="0073169F" w:rsidRPr="000C4976">
        <w:rPr>
          <w:rFonts w:eastAsiaTheme="minorEastAsia"/>
          <w:sz w:val="24"/>
          <w:szCs w:val="24"/>
          <w:lang w:eastAsia="en-US"/>
        </w:rPr>
        <w:t>того</w:t>
      </w:r>
      <w:r w:rsidR="0079095F" w:rsidRPr="000C4976">
        <w:rPr>
          <w:rFonts w:eastAsiaTheme="minorEastAsia"/>
          <w:sz w:val="24"/>
          <w:szCs w:val="24"/>
          <w:lang w:eastAsia="en-US"/>
        </w:rPr>
        <w:t>"</w:t>
      </w:r>
      <w:r w:rsidRPr="000C4976">
        <w:rPr>
          <w:rFonts w:eastAsiaTheme="minorEastAsia"/>
          <w:sz w:val="24"/>
          <w:szCs w:val="24"/>
          <w:lang w:eastAsia="en-US"/>
        </w:rPr>
        <w:t xml:space="preserve"> графы 10.</w:t>
      </w:r>
    </w:p>
    <w:p w:rsidR="00C030BE" w:rsidRPr="00550AC1" w:rsidRDefault="00806044" w:rsidP="00550AC1">
      <w:pPr>
        <w:widowControl w:val="0"/>
        <w:autoSpaceDE w:val="0"/>
        <w:autoSpaceDN w:val="0"/>
        <w:adjustRightInd w:val="0"/>
        <w:ind w:left="-142" w:right="-284"/>
        <w:jc w:val="both"/>
        <w:rPr>
          <w:spacing w:val="20"/>
          <w:sz w:val="24"/>
          <w:szCs w:val="24"/>
        </w:rPr>
      </w:pPr>
      <w:r>
        <w:rPr>
          <w:sz w:val="24"/>
          <w:szCs w:val="24"/>
        </w:rPr>
        <w:t>5</w:t>
      </w:r>
      <w:r w:rsidR="00C030BE" w:rsidRPr="00550AC1">
        <w:rPr>
          <w:sz w:val="24"/>
          <w:szCs w:val="24"/>
        </w:rPr>
        <w:t xml:space="preserve">. </w:t>
      </w:r>
      <w:r w:rsidR="00261702" w:rsidRPr="00550AC1">
        <w:rPr>
          <w:sz w:val="24"/>
          <w:szCs w:val="24"/>
        </w:rPr>
        <w:t>Строки (графы)</w:t>
      </w:r>
      <w:r w:rsidR="00C030BE" w:rsidRPr="00550AC1">
        <w:rPr>
          <w:sz w:val="24"/>
          <w:szCs w:val="24"/>
        </w:rPr>
        <w:t xml:space="preserve"> со знаком </w:t>
      </w:r>
      <w:r w:rsidR="00261702" w:rsidRPr="00550AC1">
        <w:rPr>
          <w:sz w:val="24"/>
          <w:szCs w:val="24"/>
        </w:rPr>
        <w:t>(</w:t>
      </w:r>
      <w:r w:rsidR="00C030BE" w:rsidRPr="00F250F1">
        <w:rPr>
          <w:sz w:val="24"/>
          <w:szCs w:val="24"/>
        </w:rPr>
        <w:t>Х</w:t>
      </w:r>
      <w:r w:rsidR="00261702" w:rsidRPr="00F250F1">
        <w:rPr>
          <w:sz w:val="24"/>
          <w:szCs w:val="24"/>
        </w:rPr>
        <w:t>)</w:t>
      </w:r>
      <w:r w:rsidR="00C030BE" w:rsidRPr="00F250F1">
        <w:rPr>
          <w:sz w:val="24"/>
          <w:szCs w:val="24"/>
        </w:rPr>
        <w:t xml:space="preserve"> не заполняются.</w:t>
      </w:r>
    </w:p>
    <w:p w:rsidR="004C2CDC" w:rsidRDefault="004C2CDC" w:rsidP="00C030B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C2CDC" w:rsidRPr="0003406A" w:rsidRDefault="004C2CDC" w:rsidP="00C030B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3406A">
        <w:rPr>
          <w:sz w:val="24"/>
          <w:szCs w:val="24"/>
        </w:rPr>
        <w:t xml:space="preserve">Директор МУП </w:t>
      </w:r>
      <w:r w:rsidR="0079095F">
        <w:rPr>
          <w:sz w:val="24"/>
          <w:szCs w:val="24"/>
        </w:rPr>
        <w:t>"</w:t>
      </w:r>
      <w:r w:rsidRPr="0003406A">
        <w:rPr>
          <w:sz w:val="24"/>
          <w:szCs w:val="24"/>
        </w:rPr>
        <w:t>АППП</w:t>
      </w:r>
      <w:r w:rsidR="0079095F">
        <w:rPr>
          <w:sz w:val="24"/>
          <w:szCs w:val="24"/>
        </w:rPr>
        <w:t>"</w:t>
      </w:r>
      <w:r w:rsidRPr="0003406A">
        <w:rPr>
          <w:sz w:val="24"/>
          <w:szCs w:val="24"/>
        </w:rPr>
        <w:t xml:space="preserve"> </w:t>
      </w:r>
      <w:r w:rsidRPr="0003406A">
        <w:rPr>
          <w:sz w:val="24"/>
          <w:szCs w:val="24"/>
        </w:rPr>
        <w:tab/>
        <w:t>_______________   _____________________</w:t>
      </w:r>
    </w:p>
    <w:p w:rsidR="004C2CDC" w:rsidRPr="0003406A" w:rsidRDefault="004C2CDC" w:rsidP="00C030BE">
      <w:pPr>
        <w:widowControl w:val="0"/>
        <w:autoSpaceDE w:val="0"/>
        <w:autoSpaceDN w:val="0"/>
        <w:adjustRightInd w:val="0"/>
        <w:rPr>
          <w:sz w:val="24"/>
          <w:szCs w:val="24"/>
          <w:vertAlign w:val="superscript"/>
        </w:rPr>
      </w:pPr>
      <w:r w:rsidRPr="0003406A">
        <w:rPr>
          <w:sz w:val="24"/>
          <w:szCs w:val="24"/>
          <w:vertAlign w:val="superscript"/>
        </w:rPr>
        <w:t xml:space="preserve">                                      </w:t>
      </w:r>
      <w:r w:rsidRPr="0003406A">
        <w:rPr>
          <w:sz w:val="24"/>
          <w:szCs w:val="24"/>
          <w:vertAlign w:val="superscript"/>
        </w:rPr>
        <w:tab/>
      </w:r>
      <w:r w:rsidRPr="0003406A">
        <w:rPr>
          <w:sz w:val="24"/>
          <w:szCs w:val="24"/>
          <w:vertAlign w:val="superscript"/>
        </w:rPr>
        <w:tab/>
        <w:t xml:space="preserve">        (подпись)  </w:t>
      </w:r>
      <w:r w:rsidRPr="0003406A">
        <w:rPr>
          <w:sz w:val="24"/>
          <w:szCs w:val="24"/>
          <w:vertAlign w:val="superscript"/>
        </w:rPr>
        <w:tab/>
      </w:r>
      <w:r w:rsidRPr="0003406A">
        <w:rPr>
          <w:sz w:val="24"/>
          <w:szCs w:val="24"/>
          <w:vertAlign w:val="superscript"/>
        </w:rPr>
        <w:tab/>
        <w:t xml:space="preserve">      (расшифровка подписи)</w:t>
      </w:r>
    </w:p>
    <w:p w:rsidR="004C2CDC" w:rsidRPr="0003406A" w:rsidRDefault="004C2CDC" w:rsidP="004C2CDC">
      <w:pPr>
        <w:widowControl w:val="0"/>
        <w:autoSpaceDE w:val="0"/>
        <w:autoSpaceDN w:val="0"/>
        <w:adjustRightInd w:val="0"/>
        <w:rPr>
          <w:sz w:val="24"/>
          <w:szCs w:val="24"/>
          <w:vertAlign w:val="superscript"/>
        </w:rPr>
      </w:pPr>
      <w:r w:rsidRPr="0003406A">
        <w:rPr>
          <w:sz w:val="24"/>
          <w:szCs w:val="24"/>
          <w:vertAlign w:val="superscript"/>
        </w:rPr>
        <w:t xml:space="preserve">                                                                                                  МП</w:t>
      </w:r>
    </w:p>
    <w:p w:rsidR="004C2CDC" w:rsidRPr="0003406A" w:rsidRDefault="004C2CDC" w:rsidP="004C2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3406A">
        <w:rPr>
          <w:sz w:val="24"/>
          <w:szCs w:val="24"/>
        </w:rPr>
        <w:t>Главный бухгалтер</w:t>
      </w:r>
      <w:r w:rsidRPr="0003406A">
        <w:rPr>
          <w:sz w:val="24"/>
          <w:szCs w:val="24"/>
          <w:vertAlign w:val="superscript"/>
        </w:rPr>
        <w:t xml:space="preserve">  </w:t>
      </w:r>
      <w:r w:rsidRPr="0003406A">
        <w:rPr>
          <w:sz w:val="24"/>
          <w:szCs w:val="24"/>
        </w:rPr>
        <w:t xml:space="preserve">МУП </w:t>
      </w:r>
      <w:r w:rsidR="0079095F">
        <w:rPr>
          <w:sz w:val="24"/>
          <w:szCs w:val="24"/>
        </w:rPr>
        <w:t>"</w:t>
      </w:r>
      <w:r w:rsidRPr="0003406A">
        <w:rPr>
          <w:sz w:val="24"/>
          <w:szCs w:val="24"/>
        </w:rPr>
        <w:t>АППП</w:t>
      </w:r>
      <w:r w:rsidR="0079095F">
        <w:rPr>
          <w:sz w:val="24"/>
          <w:szCs w:val="24"/>
        </w:rPr>
        <w:t>"</w:t>
      </w:r>
      <w:r w:rsidRPr="0003406A">
        <w:rPr>
          <w:sz w:val="24"/>
          <w:szCs w:val="24"/>
        </w:rPr>
        <w:t xml:space="preserve">  _______________    ______________________</w:t>
      </w:r>
    </w:p>
    <w:p w:rsidR="004C2CDC" w:rsidRPr="0003406A" w:rsidRDefault="004C2CDC" w:rsidP="004C2CDC">
      <w:pPr>
        <w:widowControl w:val="0"/>
        <w:autoSpaceDE w:val="0"/>
        <w:autoSpaceDN w:val="0"/>
        <w:adjustRightInd w:val="0"/>
        <w:rPr>
          <w:sz w:val="24"/>
          <w:szCs w:val="24"/>
          <w:vertAlign w:val="superscript"/>
        </w:rPr>
      </w:pPr>
      <w:r w:rsidRPr="0003406A">
        <w:rPr>
          <w:sz w:val="24"/>
          <w:szCs w:val="24"/>
          <w:vertAlign w:val="superscript"/>
        </w:rPr>
        <w:t xml:space="preserve">                                     </w:t>
      </w:r>
      <w:r w:rsidRPr="0003406A">
        <w:rPr>
          <w:sz w:val="24"/>
          <w:szCs w:val="24"/>
          <w:vertAlign w:val="superscript"/>
        </w:rPr>
        <w:tab/>
      </w:r>
      <w:r w:rsidRPr="0003406A">
        <w:rPr>
          <w:sz w:val="24"/>
          <w:szCs w:val="24"/>
          <w:vertAlign w:val="superscript"/>
        </w:rPr>
        <w:tab/>
      </w:r>
      <w:r w:rsidRPr="0003406A">
        <w:rPr>
          <w:sz w:val="24"/>
          <w:szCs w:val="24"/>
          <w:vertAlign w:val="superscript"/>
        </w:rPr>
        <w:tab/>
      </w:r>
      <w:r w:rsidRPr="0003406A">
        <w:rPr>
          <w:sz w:val="24"/>
          <w:szCs w:val="24"/>
          <w:vertAlign w:val="superscript"/>
        </w:rPr>
        <w:tab/>
        <w:t xml:space="preserve">(подпись)          </w:t>
      </w:r>
      <w:r w:rsidRPr="0003406A">
        <w:rPr>
          <w:sz w:val="24"/>
          <w:szCs w:val="24"/>
          <w:vertAlign w:val="superscript"/>
        </w:rPr>
        <w:tab/>
        <w:t xml:space="preserve">         (расшифровка подписи)</w:t>
      </w:r>
    </w:p>
    <w:p w:rsidR="004C2CDC" w:rsidRPr="0003406A" w:rsidRDefault="0079095F" w:rsidP="004C2CDC">
      <w:pPr>
        <w:widowControl w:val="0"/>
        <w:autoSpaceDE w:val="0"/>
        <w:autoSpaceDN w:val="0"/>
        <w:adjustRightInd w:val="0"/>
        <w:rPr>
          <w:sz w:val="24"/>
          <w:szCs w:val="24"/>
          <w:vertAlign w:val="superscript"/>
        </w:rPr>
      </w:pPr>
      <w:r>
        <w:rPr>
          <w:sz w:val="24"/>
          <w:szCs w:val="24"/>
        </w:rPr>
        <w:t>"</w:t>
      </w:r>
      <w:r w:rsidR="004C2CDC" w:rsidRPr="0003406A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4C2CDC" w:rsidRPr="0003406A">
        <w:rPr>
          <w:sz w:val="24"/>
          <w:szCs w:val="24"/>
        </w:rPr>
        <w:t xml:space="preserve"> __________ 20 __ г. </w:t>
      </w:r>
    </w:p>
    <w:p w:rsidR="004C2CDC" w:rsidRDefault="004C2CDC" w:rsidP="004C2CDC">
      <w:pPr>
        <w:jc w:val="center"/>
        <w:rPr>
          <w:bCs/>
        </w:rPr>
      </w:pPr>
    </w:p>
    <w:p w:rsidR="004C2CDC" w:rsidRPr="005477FA" w:rsidRDefault="004C2CDC" w:rsidP="004C2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счет</w:t>
      </w:r>
      <w:r w:rsidRPr="005477FA">
        <w:rPr>
          <w:sz w:val="24"/>
          <w:szCs w:val="24"/>
        </w:rPr>
        <w:t xml:space="preserve"> проверен:</w:t>
      </w:r>
    </w:p>
    <w:p w:rsidR="004C2CDC" w:rsidRPr="005477FA" w:rsidRDefault="004C2CDC" w:rsidP="004C2CDC">
      <w:pPr>
        <w:widowControl w:val="0"/>
        <w:autoSpaceDE w:val="0"/>
        <w:autoSpaceDN w:val="0"/>
        <w:adjustRightInd w:val="0"/>
        <w:rPr>
          <w:sz w:val="18"/>
          <w:szCs w:val="24"/>
        </w:rPr>
      </w:pPr>
    </w:p>
    <w:p w:rsidR="004C2CDC" w:rsidRDefault="004C2CDC" w:rsidP="004C2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477FA">
        <w:rPr>
          <w:sz w:val="24"/>
          <w:szCs w:val="24"/>
        </w:rPr>
        <w:t>Директор департамента</w:t>
      </w:r>
      <w:r>
        <w:rPr>
          <w:sz w:val="24"/>
          <w:szCs w:val="24"/>
        </w:rPr>
        <w:t xml:space="preserve"> транспорта, </w:t>
      </w:r>
    </w:p>
    <w:p w:rsidR="004C2CDC" w:rsidRDefault="004C2CDC" w:rsidP="004C2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троительства и городской инфраструктуры</w:t>
      </w:r>
      <w:r w:rsidRPr="005477FA">
        <w:rPr>
          <w:sz w:val="24"/>
          <w:szCs w:val="24"/>
        </w:rPr>
        <w:t xml:space="preserve"> </w:t>
      </w:r>
    </w:p>
    <w:p w:rsidR="004C2CDC" w:rsidRDefault="004C2CDC" w:rsidP="004C2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477FA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477FA">
        <w:rPr>
          <w:sz w:val="24"/>
          <w:szCs w:val="24"/>
        </w:rPr>
        <w:t xml:space="preserve">муниципального </w:t>
      </w:r>
    </w:p>
    <w:p w:rsidR="004C2CDC" w:rsidRPr="005477FA" w:rsidRDefault="004C2CDC" w:rsidP="004C2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</w:t>
      </w:r>
      <w:r w:rsidRPr="005477FA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="0079095F">
        <w:rPr>
          <w:sz w:val="24"/>
          <w:szCs w:val="24"/>
        </w:rPr>
        <w:t>"</w:t>
      </w:r>
      <w:r w:rsidRPr="005477FA">
        <w:rPr>
          <w:sz w:val="24"/>
          <w:szCs w:val="24"/>
        </w:rPr>
        <w:t>Город Архангельск</w:t>
      </w:r>
      <w:r w:rsidR="0079095F">
        <w:rPr>
          <w:sz w:val="24"/>
          <w:szCs w:val="24"/>
        </w:rPr>
        <w:t>"</w:t>
      </w:r>
      <w:r>
        <w:rPr>
          <w:sz w:val="24"/>
          <w:szCs w:val="24"/>
        </w:rPr>
        <w:t xml:space="preserve">                </w:t>
      </w:r>
      <w:r w:rsidRPr="005477FA">
        <w:rPr>
          <w:sz w:val="24"/>
          <w:szCs w:val="24"/>
        </w:rPr>
        <w:t xml:space="preserve">  _______________     _____________________</w:t>
      </w:r>
    </w:p>
    <w:p w:rsidR="000C4976" w:rsidRDefault="004C2CDC" w:rsidP="004C2CDC">
      <w:pPr>
        <w:widowControl w:val="0"/>
        <w:autoSpaceDE w:val="0"/>
        <w:autoSpaceDN w:val="0"/>
        <w:adjustRightInd w:val="0"/>
        <w:rPr>
          <w:sz w:val="24"/>
          <w:szCs w:val="24"/>
          <w:vertAlign w:val="superscript"/>
        </w:rPr>
        <w:sectPr w:rsidR="000C4976" w:rsidSect="0079095F">
          <w:headerReference w:type="default" r:id="rId10"/>
          <w:pgSz w:w="16838" w:h="11905" w:orient="landscape"/>
          <w:pgMar w:top="993" w:right="1134" w:bottom="851" w:left="1134" w:header="720" w:footer="720" w:gutter="0"/>
          <w:cols w:space="720"/>
          <w:noEndnote/>
          <w:titlePg/>
          <w:docGrid w:linePitch="381"/>
        </w:sectPr>
      </w:pPr>
      <w:r w:rsidRPr="005477FA">
        <w:rPr>
          <w:sz w:val="24"/>
          <w:szCs w:val="24"/>
          <w:vertAlign w:val="superscript"/>
        </w:rPr>
        <w:t xml:space="preserve">                                  </w:t>
      </w:r>
      <w:r>
        <w:rPr>
          <w:sz w:val="24"/>
          <w:szCs w:val="24"/>
          <w:vertAlign w:val="superscript"/>
        </w:rPr>
        <w:t xml:space="preserve">                       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</w:t>
      </w:r>
      <w:r w:rsidRPr="005477FA">
        <w:rPr>
          <w:sz w:val="24"/>
          <w:szCs w:val="24"/>
          <w:vertAlign w:val="superscript"/>
        </w:rPr>
        <w:t>(подпис</w:t>
      </w:r>
      <w:r>
        <w:rPr>
          <w:sz w:val="24"/>
          <w:szCs w:val="24"/>
          <w:vertAlign w:val="superscript"/>
        </w:rPr>
        <w:t xml:space="preserve">ь)               </w:t>
      </w:r>
      <w:r>
        <w:rPr>
          <w:sz w:val="24"/>
          <w:szCs w:val="24"/>
          <w:vertAlign w:val="superscript"/>
        </w:rPr>
        <w:tab/>
        <w:t xml:space="preserve">      </w:t>
      </w:r>
      <w:r w:rsidRPr="005477FA">
        <w:rPr>
          <w:sz w:val="24"/>
          <w:szCs w:val="24"/>
          <w:vertAlign w:val="superscript"/>
        </w:rPr>
        <w:t xml:space="preserve"> (расшифровка подписи)</w:t>
      </w:r>
    </w:p>
    <w:p w:rsidR="000C4976" w:rsidRDefault="000C4976" w:rsidP="000C497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0C4976" w:rsidRDefault="000C4976" w:rsidP="000C497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C2CDC" w:rsidRPr="005477FA" w:rsidRDefault="00EC547F" w:rsidP="004C2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ный бухгалтер департамента</w:t>
      </w:r>
    </w:p>
    <w:p w:rsidR="004C2CDC" w:rsidRDefault="004C2CDC" w:rsidP="004C2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рансп</w:t>
      </w:r>
      <w:r w:rsidR="00EC547F">
        <w:rPr>
          <w:sz w:val="24"/>
          <w:szCs w:val="24"/>
        </w:rPr>
        <w:t>орта, строительства и городской</w:t>
      </w:r>
    </w:p>
    <w:p w:rsidR="004C2CDC" w:rsidRPr="005477FA" w:rsidRDefault="004C2CDC" w:rsidP="004C2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инфраструктуры </w:t>
      </w:r>
      <w:r w:rsidRPr="005477FA">
        <w:rPr>
          <w:sz w:val="24"/>
          <w:szCs w:val="24"/>
        </w:rPr>
        <w:t xml:space="preserve"> Адми</w:t>
      </w:r>
      <w:r w:rsidR="00EC547F">
        <w:rPr>
          <w:sz w:val="24"/>
          <w:szCs w:val="24"/>
        </w:rPr>
        <w:t>нистрации</w:t>
      </w:r>
    </w:p>
    <w:p w:rsidR="004C2CDC" w:rsidRPr="005477FA" w:rsidRDefault="004C2CDC" w:rsidP="004C2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477FA">
        <w:rPr>
          <w:sz w:val="24"/>
          <w:szCs w:val="24"/>
        </w:rPr>
        <w:t>муниципального образования</w:t>
      </w:r>
    </w:p>
    <w:p w:rsidR="004C2CDC" w:rsidRPr="005477FA" w:rsidRDefault="0079095F" w:rsidP="004C2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4C2CDC" w:rsidRPr="005477FA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="004C2CDC" w:rsidRPr="005477FA">
        <w:rPr>
          <w:sz w:val="24"/>
          <w:szCs w:val="24"/>
        </w:rPr>
        <w:t xml:space="preserve">            </w:t>
      </w:r>
      <w:r w:rsidR="004C2CDC">
        <w:rPr>
          <w:sz w:val="24"/>
          <w:szCs w:val="24"/>
        </w:rPr>
        <w:t xml:space="preserve">                          </w:t>
      </w:r>
      <w:r w:rsidR="004C2CDC" w:rsidRPr="005477FA">
        <w:rPr>
          <w:sz w:val="24"/>
          <w:szCs w:val="24"/>
        </w:rPr>
        <w:t xml:space="preserve">  ______________       _____________________</w:t>
      </w:r>
    </w:p>
    <w:p w:rsidR="004C2CDC" w:rsidRPr="005477FA" w:rsidRDefault="004C2CDC" w:rsidP="004C2CDC">
      <w:pPr>
        <w:widowControl w:val="0"/>
        <w:autoSpaceDE w:val="0"/>
        <w:autoSpaceDN w:val="0"/>
        <w:adjustRightInd w:val="0"/>
        <w:rPr>
          <w:sz w:val="24"/>
          <w:szCs w:val="24"/>
          <w:vertAlign w:val="superscript"/>
        </w:rPr>
      </w:pPr>
      <w:r w:rsidRPr="005477FA">
        <w:rPr>
          <w:sz w:val="24"/>
          <w:szCs w:val="24"/>
          <w:vertAlign w:val="superscript"/>
        </w:rPr>
        <w:t xml:space="preserve">                                               </w:t>
      </w:r>
      <w:r>
        <w:rPr>
          <w:sz w:val="24"/>
          <w:szCs w:val="24"/>
          <w:vertAlign w:val="superscript"/>
        </w:rPr>
        <w:t xml:space="preserve">                       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5477FA">
        <w:rPr>
          <w:sz w:val="24"/>
          <w:szCs w:val="24"/>
          <w:vertAlign w:val="superscript"/>
        </w:rPr>
        <w:t xml:space="preserve"> (подпись)    </w:t>
      </w:r>
      <w:r w:rsidRPr="005477FA">
        <w:rPr>
          <w:sz w:val="24"/>
          <w:szCs w:val="24"/>
          <w:vertAlign w:val="superscript"/>
        </w:rPr>
        <w:tab/>
      </w:r>
      <w:r w:rsidRPr="005477FA">
        <w:rPr>
          <w:sz w:val="24"/>
          <w:szCs w:val="24"/>
          <w:vertAlign w:val="superscript"/>
        </w:rPr>
        <w:tab/>
        <w:t>(расшифровка подписи)</w:t>
      </w:r>
    </w:p>
    <w:p w:rsidR="004C2CDC" w:rsidRDefault="0079095F" w:rsidP="004C2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4C2CDC" w:rsidRPr="005477FA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4C2CDC" w:rsidRPr="005477FA">
        <w:rPr>
          <w:sz w:val="24"/>
          <w:szCs w:val="24"/>
        </w:rPr>
        <w:t xml:space="preserve"> __________ 20 __ г.</w:t>
      </w:r>
      <w:r>
        <w:rPr>
          <w:sz w:val="24"/>
          <w:szCs w:val="24"/>
        </w:rPr>
        <w:t>"</w:t>
      </w:r>
    </w:p>
    <w:p w:rsidR="000C4976" w:rsidRDefault="000C4976" w:rsidP="002617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4976" w:rsidRDefault="000C4976" w:rsidP="002617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0F80" w:rsidRDefault="00620FB4" w:rsidP="00261702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4"/>
          <w:szCs w:val="24"/>
        </w:rPr>
        <w:t>_____________</w:t>
      </w:r>
    </w:p>
    <w:p w:rsidR="003006DA" w:rsidRPr="005D4E5F" w:rsidRDefault="003006DA" w:rsidP="0079095F">
      <w:pPr>
        <w:widowControl w:val="0"/>
        <w:autoSpaceDE w:val="0"/>
        <w:autoSpaceDN w:val="0"/>
        <w:adjustRightInd w:val="0"/>
        <w:rPr>
          <w:szCs w:val="28"/>
        </w:rPr>
      </w:pPr>
    </w:p>
    <w:sectPr w:rsidR="003006DA" w:rsidRPr="005D4E5F" w:rsidSect="0079095F">
      <w:pgSz w:w="16838" w:h="11905" w:orient="landscape"/>
      <w:pgMar w:top="993" w:right="1134" w:bottom="851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D0" w:rsidRDefault="007411D0" w:rsidP="00F92AA2">
      <w:r>
        <w:separator/>
      </w:r>
    </w:p>
  </w:endnote>
  <w:endnote w:type="continuationSeparator" w:id="0">
    <w:p w:rsidR="007411D0" w:rsidRDefault="007411D0" w:rsidP="00F9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D0" w:rsidRDefault="007411D0" w:rsidP="00F92AA2">
      <w:r>
        <w:separator/>
      </w:r>
    </w:p>
  </w:footnote>
  <w:footnote w:type="continuationSeparator" w:id="0">
    <w:p w:rsidR="007411D0" w:rsidRDefault="007411D0" w:rsidP="00F92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9177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E673F" w:rsidRPr="003B25C1" w:rsidRDefault="003E673F">
        <w:pPr>
          <w:pStyle w:val="ab"/>
          <w:jc w:val="center"/>
          <w:rPr>
            <w:color w:val="FFFFFF" w:themeColor="background1"/>
          </w:rPr>
        </w:pPr>
        <w:r w:rsidRPr="003B25C1">
          <w:rPr>
            <w:color w:val="FFFFFF" w:themeColor="background1"/>
          </w:rPr>
          <w:fldChar w:fldCharType="begin"/>
        </w:r>
        <w:r w:rsidRPr="003B25C1">
          <w:rPr>
            <w:color w:val="FFFFFF" w:themeColor="background1"/>
          </w:rPr>
          <w:instrText>PAGE   \* MERGEFORMAT</w:instrText>
        </w:r>
        <w:r w:rsidRPr="003B25C1">
          <w:rPr>
            <w:color w:val="FFFFFF" w:themeColor="background1"/>
          </w:rPr>
          <w:fldChar w:fldCharType="separate"/>
        </w:r>
        <w:r w:rsidR="00CB74FA">
          <w:rPr>
            <w:noProof/>
            <w:color w:val="FFFFFF" w:themeColor="background1"/>
          </w:rPr>
          <w:t>2</w:t>
        </w:r>
        <w:r w:rsidRPr="003B25C1">
          <w:rPr>
            <w:color w:val="FFFFFF" w:themeColor="background1"/>
          </w:rPr>
          <w:fldChar w:fldCharType="end"/>
        </w:r>
      </w:p>
    </w:sdtContent>
  </w:sdt>
  <w:p w:rsidR="003E673F" w:rsidRDefault="003E67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462FD"/>
    <w:multiLevelType w:val="hybridMultilevel"/>
    <w:tmpl w:val="40D4615A"/>
    <w:lvl w:ilvl="0" w:tplc="B5CCF3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481"/>
    <w:multiLevelType w:val="hybridMultilevel"/>
    <w:tmpl w:val="4DF2AFE0"/>
    <w:lvl w:ilvl="0" w:tplc="5BB8198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F9698F"/>
    <w:multiLevelType w:val="hybridMultilevel"/>
    <w:tmpl w:val="AA1C83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EA70250"/>
    <w:multiLevelType w:val="hybridMultilevel"/>
    <w:tmpl w:val="16A87D94"/>
    <w:lvl w:ilvl="0" w:tplc="14E05010">
      <w:start w:val="1"/>
      <w:numFmt w:val="russianLower"/>
      <w:lvlText w:val="%1)"/>
      <w:lvlJc w:val="left"/>
      <w:pPr>
        <w:ind w:left="135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72330F"/>
    <w:multiLevelType w:val="hybridMultilevel"/>
    <w:tmpl w:val="8856D916"/>
    <w:lvl w:ilvl="0" w:tplc="9BF6D83C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A37AA7"/>
    <w:multiLevelType w:val="hybridMultilevel"/>
    <w:tmpl w:val="28000A9C"/>
    <w:lvl w:ilvl="0" w:tplc="35F2FF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9F07AB8"/>
    <w:multiLevelType w:val="hybridMultilevel"/>
    <w:tmpl w:val="688633F4"/>
    <w:lvl w:ilvl="0" w:tplc="129091FE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0B"/>
    <w:rsid w:val="00000719"/>
    <w:rsid w:val="000040B6"/>
    <w:rsid w:val="00015F15"/>
    <w:rsid w:val="00016ACD"/>
    <w:rsid w:val="00017B0A"/>
    <w:rsid w:val="0003123E"/>
    <w:rsid w:val="0003406A"/>
    <w:rsid w:val="00037E55"/>
    <w:rsid w:val="000434F2"/>
    <w:rsid w:val="00051512"/>
    <w:rsid w:val="0007510A"/>
    <w:rsid w:val="000811AE"/>
    <w:rsid w:val="000951F8"/>
    <w:rsid w:val="00095699"/>
    <w:rsid w:val="000A14C4"/>
    <w:rsid w:val="000A5B72"/>
    <w:rsid w:val="000B06F3"/>
    <w:rsid w:val="000B1963"/>
    <w:rsid w:val="000B298A"/>
    <w:rsid w:val="000C2BFF"/>
    <w:rsid w:val="000C4976"/>
    <w:rsid w:val="000D0DD9"/>
    <w:rsid w:val="000E0DD4"/>
    <w:rsid w:val="000F0DFA"/>
    <w:rsid w:val="000F420D"/>
    <w:rsid w:val="001047F1"/>
    <w:rsid w:val="0010771F"/>
    <w:rsid w:val="00115709"/>
    <w:rsid w:val="001308FE"/>
    <w:rsid w:val="00130C2E"/>
    <w:rsid w:val="00132027"/>
    <w:rsid w:val="00134596"/>
    <w:rsid w:val="00140ADD"/>
    <w:rsid w:val="00150ACE"/>
    <w:rsid w:val="00152A34"/>
    <w:rsid w:val="001627C3"/>
    <w:rsid w:val="00165547"/>
    <w:rsid w:val="00171960"/>
    <w:rsid w:val="00175DC8"/>
    <w:rsid w:val="00182951"/>
    <w:rsid w:val="001933A3"/>
    <w:rsid w:val="001A51DE"/>
    <w:rsid w:val="001B015D"/>
    <w:rsid w:val="001B4311"/>
    <w:rsid w:val="001E0894"/>
    <w:rsid w:val="00202F42"/>
    <w:rsid w:val="0020713C"/>
    <w:rsid w:val="00212032"/>
    <w:rsid w:val="00215155"/>
    <w:rsid w:val="0022055F"/>
    <w:rsid w:val="002205EF"/>
    <w:rsid w:val="00220F69"/>
    <w:rsid w:val="00225AA3"/>
    <w:rsid w:val="002276A5"/>
    <w:rsid w:val="00232845"/>
    <w:rsid w:val="00237FAE"/>
    <w:rsid w:val="00241E8A"/>
    <w:rsid w:val="00246921"/>
    <w:rsid w:val="00250606"/>
    <w:rsid w:val="00252444"/>
    <w:rsid w:val="00257D01"/>
    <w:rsid w:val="002601A9"/>
    <w:rsid w:val="00261702"/>
    <w:rsid w:val="00263DCB"/>
    <w:rsid w:val="00267034"/>
    <w:rsid w:val="00275AD1"/>
    <w:rsid w:val="00284E3C"/>
    <w:rsid w:val="0028694B"/>
    <w:rsid w:val="00291B2B"/>
    <w:rsid w:val="00291F22"/>
    <w:rsid w:val="00294F72"/>
    <w:rsid w:val="002A1358"/>
    <w:rsid w:val="002B0DB3"/>
    <w:rsid w:val="002B5886"/>
    <w:rsid w:val="002B7DB5"/>
    <w:rsid w:val="002C1E16"/>
    <w:rsid w:val="002C273B"/>
    <w:rsid w:val="002C5575"/>
    <w:rsid w:val="002C6135"/>
    <w:rsid w:val="002D0208"/>
    <w:rsid w:val="002D3801"/>
    <w:rsid w:val="002D598B"/>
    <w:rsid w:val="002F4CA9"/>
    <w:rsid w:val="003006DA"/>
    <w:rsid w:val="00305D79"/>
    <w:rsid w:val="003178B3"/>
    <w:rsid w:val="00324994"/>
    <w:rsid w:val="003306FE"/>
    <w:rsid w:val="00334B83"/>
    <w:rsid w:val="0033650F"/>
    <w:rsid w:val="00342961"/>
    <w:rsid w:val="0035178D"/>
    <w:rsid w:val="00357ACF"/>
    <w:rsid w:val="00362DDE"/>
    <w:rsid w:val="003645AA"/>
    <w:rsid w:val="00364CD4"/>
    <w:rsid w:val="00365742"/>
    <w:rsid w:val="0037090B"/>
    <w:rsid w:val="00371637"/>
    <w:rsid w:val="003833B5"/>
    <w:rsid w:val="003864FF"/>
    <w:rsid w:val="00391BCC"/>
    <w:rsid w:val="003968E6"/>
    <w:rsid w:val="00396E54"/>
    <w:rsid w:val="003973A2"/>
    <w:rsid w:val="003A6E36"/>
    <w:rsid w:val="003B25C1"/>
    <w:rsid w:val="003B585E"/>
    <w:rsid w:val="003C500A"/>
    <w:rsid w:val="003C5DA2"/>
    <w:rsid w:val="003C61A5"/>
    <w:rsid w:val="003D0C0B"/>
    <w:rsid w:val="003E1D47"/>
    <w:rsid w:val="003E4079"/>
    <w:rsid w:val="003E4684"/>
    <w:rsid w:val="003E55CD"/>
    <w:rsid w:val="003E673F"/>
    <w:rsid w:val="00412008"/>
    <w:rsid w:val="00412AF0"/>
    <w:rsid w:val="0041434F"/>
    <w:rsid w:val="00420394"/>
    <w:rsid w:val="00425A1C"/>
    <w:rsid w:val="00427F42"/>
    <w:rsid w:val="00433D25"/>
    <w:rsid w:val="00454A2F"/>
    <w:rsid w:val="00466CAC"/>
    <w:rsid w:val="004719FF"/>
    <w:rsid w:val="004845B7"/>
    <w:rsid w:val="00490B78"/>
    <w:rsid w:val="00494291"/>
    <w:rsid w:val="0049799C"/>
    <w:rsid w:val="00497AFC"/>
    <w:rsid w:val="004A323E"/>
    <w:rsid w:val="004A6535"/>
    <w:rsid w:val="004B0CE4"/>
    <w:rsid w:val="004B103E"/>
    <w:rsid w:val="004B3423"/>
    <w:rsid w:val="004C126D"/>
    <w:rsid w:val="004C2CDC"/>
    <w:rsid w:val="004C3A52"/>
    <w:rsid w:val="004C5A74"/>
    <w:rsid w:val="004D5B98"/>
    <w:rsid w:val="004D5C1E"/>
    <w:rsid w:val="004E21BC"/>
    <w:rsid w:val="004E3F07"/>
    <w:rsid w:val="004E5EDD"/>
    <w:rsid w:val="004E60CD"/>
    <w:rsid w:val="004F34E5"/>
    <w:rsid w:val="004F3DB7"/>
    <w:rsid w:val="004F76A1"/>
    <w:rsid w:val="00505125"/>
    <w:rsid w:val="00507F40"/>
    <w:rsid w:val="00513DC7"/>
    <w:rsid w:val="0051507F"/>
    <w:rsid w:val="00517524"/>
    <w:rsid w:val="005264ED"/>
    <w:rsid w:val="00534BC4"/>
    <w:rsid w:val="0054305C"/>
    <w:rsid w:val="00545B88"/>
    <w:rsid w:val="005460ED"/>
    <w:rsid w:val="005477FA"/>
    <w:rsid w:val="00550AC1"/>
    <w:rsid w:val="00550B78"/>
    <w:rsid w:val="00556221"/>
    <w:rsid w:val="00560159"/>
    <w:rsid w:val="00566B6D"/>
    <w:rsid w:val="00566F70"/>
    <w:rsid w:val="00570BF9"/>
    <w:rsid w:val="0057388B"/>
    <w:rsid w:val="005745D3"/>
    <w:rsid w:val="00575AEC"/>
    <w:rsid w:val="005761E1"/>
    <w:rsid w:val="0058092D"/>
    <w:rsid w:val="00581656"/>
    <w:rsid w:val="00594965"/>
    <w:rsid w:val="005A027B"/>
    <w:rsid w:val="005A38B5"/>
    <w:rsid w:val="005B5360"/>
    <w:rsid w:val="005C4730"/>
    <w:rsid w:val="005C70AD"/>
    <w:rsid w:val="005D4E5F"/>
    <w:rsid w:val="005E0C44"/>
    <w:rsid w:val="005F03E3"/>
    <w:rsid w:val="005F051F"/>
    <w:rsid w:val="00606538"/>
    <w:rsid w:val="00606BB6"/>
    <w:rsid w:val="00611CC8"/>
    <w:rsid w:val="00613ADE"/>
    <w:rsid w:val="006145D2"/>
    <w:rsid w:val="006171B1"/>
    <w:rsid w:val="00617503"/>
    <w:rsid w:val="00620FB4"/>
    <w:rsid w:val="00622864"/>
    <w:rsid w:val="00627C47"/>
    <w:rsid w:val="00637D39"/>
    <w:rsid w:val="00642D62"/>
    <w:rsid w:val="00644B0C"/>
    <w:rsid w:val="00647C04"/>
    <w:rsid w:val="00655EFB"/>
    <w:rsid w:val="00681A9F"/>
    <w:rsid w:val="00681B47"/>
    <w:rsid w:val="006841F6"/>
    <w:rsid w:val="00684A5B"/>
    <w:rsid w:val="00692BC6"/>
    <w:rsid w:val="00695619"/>
    <w:rsid w:val="006A2220"/>
    <w:rsid w:val="006A349F"/>
    <w:rsid w:val="006A4F19"/>
    <w:rsid w:val="006B1D31"/>
    <w:rsid w:val="006B70FC"/>
    <w:rsid w:val="006C15B0"/>
    <w:rsid w:val="006C4879"/>
    <w:rsid w:val="006C687C"/>
    <w:rsid w:val="006D019D"/>
    <w:rsid w:val="006D1F8B"/>
    <w:rsid w:val="006D447E"/>
    <w:rsid w:val="006D7951"/>
    <w:rsid w:val="006E275E"/>
    <w:rsid w:val="006E74A1"/>
    <w:rsid w:val="006F6383"/>
    <w:rsid w:val="00714188"/>
    <w:rsid w:val="007152FF"/>
    <w:rsid w:val="007249AB"/>
    <w:rsid w:val="00725035"/>
    <w:rsid w:val="007265C2"/>
    <w:rsid w:val="007303CC"/>
    <w:rsid w:val="00730893"/>
    <w:rsid w:val="0073169F"/>
    <w:rsid w:val="00732F5F"/>
    <w:rsid w:val="00735EB6"/>
    <w:rsid w:val="00740772"/>
    <w:rsid w:val="007411D0"/>
    <w:rsid w:val="00746CFF"/>
    <w:rsid w:val="00747C33"/>
    <w:rsid w:val="007521A6"/>
    <w:rsid w:val="00756FEC"/>
    <w:rsid w:val="00764F4D"/>
    <w:rsid w:val="00772018"/>
    <w:rsid w:val="00775DB2"/>
    <w:rsid w:val="00780B41"/>
    <w:rsid w:val="00786727"/>
    <w:rsid w:val="0079095F"/>
    <w:rsid w:val="007A18BF"/>
    <w:rsid w:val="007A2BA4"/>
    <w:rsid w:val="007A4DDB"/>
    <w:rsid w:val="007C741F"/>
    <w:rsid w:val="007D61C8"/>
    <w:rsid w:val="007E0466"/>
    <w:rsid w:val="007E2130"/>
    <w:rsid w:val="007E3159"/>
    <w:rsid w:val="007F5E2D"/>
    <w:rsid w:val="00800A2C"/>
    <w:rsid w:val="00805420"/>
    <w:rsid w:val="00806044"/>
    <w:rsid w:val="00806FF8"/>
    <w:rsid w:val="0081267F"/>
    <w:rsid w:val="00816534"/>
    <w:rsid w:val="00817DEE"/>
    <w:rsid w:val="00820F9C"/>
    <w:rsid w:val="008305EA"/>
    <w:rsid w:val="00830B43"/>
    <w:rsid w:val="00843F99"/>
    <w:rsid w:val="00845F0B"/>
    <w:rsid w:val="0084658E"/>
    <w:rsid w:val="00850E74"/>
    <w:rsid w:val="00855554"/>
    <w:rsid w:val="0086189C"/>
    <w:rsid w:val="008627D0"/>
    <w:rsid w:val="00863F77"/>
    <w:rsid w:val="00865B88"/>
    <w:rsid w:val="0086622E"/>
    <w:rsid w:val="008715E6"/>
    <w:rsid w:val="008721CC"/>
    <w:rsid w:val="008778F9"/>
    <w:rsid w:val="00884812"/>
    <w:rsid w:val="008964B7"/>
    <w:rsid w:val="008A1BAC"/>
    <w:rsid w:val="008A2EE1"/>
    <w:rsid w:val="008B17E9"/>
    <w:rsid w:val="008B4E82"/>
    <w:rsid w:val="008B58CB"/>
    <w:rsid w:val="008C15F7"/>
    <w:rsid w:val="008E0D87"/>
    <w:rsid w:val="008E274E"/>
    <w:rsid w:val="008E2857"/>
    <w:rsid w:val="008E47D4"/>
    <w:rsid w:val="008E521C"/>
    <w:rsid w:val="008F0756"/>
    <w:rsid w:val="00911B49"/>
    <w:rsid w:val="009257CD"/>
    <w:rsid w:val="009430E1"/>
    <w:rsid w:val="0094549A"/>
    <w:rsid w:val="00951111"/>
    <w:rsid w:val="009546AF"/>
    <w:rsid w:val="009552EA"/>
    <w:rsid w:val="009621CA"/>
    <w:rsid w:val="009745AE"/>
    <w:rsid w:val="00974803"/>
    <w:rsid w:val="00975F47"/>
    <w:rsid w:val="00977C9B"/>
    <w:rsid w:val="009848EA"/>
    <w:rsid w:val="0099362F"/>
    <w:rsid w:val="009936A6"/>
    <w:rsid w:val="00994DB6"/>
    <w:rsid w:val="0099597E"/>
    <w:rsid w:val="009A6863"/>
    <w:rsid w:val="009B1FE8"/>
    <w:rsid w:val="009B7031"/>
    <w:rsid w:val="009C4397"/>
    <w:rsid w:val="009C4CEF"/>
    <w:rsid w:val="009D18C5"/>
    <w:rsid w:val="009D2C3C"/>
    <w:rsid w:val="009D4040"/>
    <w:rsid w:val="009D4C0D"/>
    <w:rsid w:val="009D6B4D"/>
    <w:rsid w:val="009D6D9B"/>
    <w:rsid w:val="009E12CB"/>
    <w:rsid w:val="009E34A9"/>
    <w:rsid w:val="009F3FE0"/>
    <w:rsid w:val="00A02566"/>
    <w:rsid w:val="00A02808"/>
    <w:rsid w:val="00A03573"/>
    <w:rsid w:val="00A22BA0"/>
    <w:rsid w:val="00A2384C"/>
    <w:rsid w:val="00A2748C"/>
    <w:rsid w:val="00A378EE"/>
    <w:rsid w:val="00A41615"/>
    <w:rsid w:val="00A43EA3"/>
    <w:rsid w:val="00A51C1A"/>
    <w:rsid w:val="00A67CEE"/>
    <w:rsid w:val="00A811ED"/>
    <w:rsid w:val="00A856DE"/>
    <w:rsid w:val="00A85A50"/>
    <w:rsid w:val="00A86E90"/>
    <w:rsid w:val="00A93A77"/>
    <w:rsid w:val="00A94DFF"/>
    <w:rsid w:val="00AA29B3"/>
    <w:rsid w:val="00AA306F"/>
    <w:rsid w:val="00AA60BB"/>
    <w:rsid w:val="00AB133A"/>
    <w:rsid w:val="00AB432E"/>
    <w:rsid w:val="00AB748D"/>
    <w:rsid w:val="00AB77BF"/>
    <w:rsid w:val="00AC4B0B"/>
    <w:rsid w:val="00AD53B7"/>
    <w:rsid w:val="00AD5A35"/>
    <w:rsid w:val="00AE02CD"/>
    <w:rsid w:val="00AF1454"/>
    <w:rsid w:val="00AF1B74"/>
    <w:rsid w:val="00AF4E77"/>
    <w:rsid w:val="00AF4F68"/>
    <w:rsid w:val="00AF6E56"/>
    <w:rsid w:val="00B00AF3"/>
    <w:rsid w:val="00B11045"/>
    <w:rsid w:val="00B1319B"/>
    <w:rsid w:val="00B15031"/>
    <w:rsid w:val="00B25392"/>
    <w:rsid w:val="00B32744"/>
    <w:rsid w:val="00B37564"/>
    <w:rsid w:val="00B37F41"/>
    <w:rsid w:val="00B40997"/>
    <w:rsid w:val="00B40F80"/>
    <w:rsid w:val="00B53C0C"/>
    <w:rsid w:val="00B570C2"/>
    <w:rsid w:val="00B64E75"/>
    <w:rsid w:val="00B67F4D"/>
    <w:rsid w:val="00B74668"/>
    <w:rsid w:val="00B81C7E"/>
    <w:rsid w:val="00B9127B"/>
    <w:rsid w:val="00BA2C54"/>
    <w:rsid w:val="00BA5D91"/>
    <w:rsid w:val="00BA7420"/>
    <w:rsid w:val="00BB5891"/>
    <w:rsid w:val="00BC430C"/>
    <w:rsid w:val="00BC6E47"/>
    <w:rsid w:val="00BF65A0"/>
    <w:rsid w:val="00C02D45"/>
    <w:rsid w:val="00C030BE"/>
    <w:rsid w:val="00C07399"/>
    <w:rsid w:val="00C17153"/>
    <w:rsid w:val="00C350C7"/>
    <w:rsid w:val="00C4076E"/>
    <w:rsid w:val="00C40DBB"/>
    <w:rsid w:val="00C46414"/>
    <w:rsid w:val="00C52F4B"/>
    <w:rsid w:val="00C53DBF"/>
    <w:rsid w:val="00C54071"/>
    <w:rsid w:val="00C55F35"/>
    <w:rsid w:val="00C61117"/>
    <w:rsid w:val="00C645BC"/>
    <w:rsid w:val="00C64837"/>
    <w:rsid w:val="00C7335B"/>
    <w:rsid w:val="00C73AB7"/>
    <w:rsid w:val="00C773B6"/>
    <w:rsid w:val="00CA24D8"/>
    <w:rsid w:val="00CA4748"/>
    <w:rsid w:val="00CB383B"/>
    <w:rsid w:val="00CB46D8"/>
    <w:rsid w:val="00CB74FA"/>
    <w:rsid w:val="00CC41C7"/>
    <w:rsid w:val="00CC52F3"/>
    <w:rsid w:val="00CD02EA"/>
    <w:rsid w:val="00CD61C9"/>
    <w:rsid w:val="00CE55E8"/>
    <w:rsid w:val="00CF0957"/>
    <w:rsid w:val="00CF5D9A"/>
    <w:rsid w:val="00D009A1"/>
    <w:rsid w:val="00D048E7"/>
    <w:rsid w:val="00D10FE2"/>
    <w:rsid w:val="00D12483"/>
    <w:rsid w:val="00D1399F"/>
    <w:rsid w:val="00D15B6C"/>
    <w:rsid w:val="00D16156"/>
    <w:rsid w:val="00D172CD"/>
    <w:rsid w:val="00D178FF"/>
    <w:rsid w:val="00D21416"/>
    <w:rsid w:val="00D43E00"/>
    <w:rsid w:val="00D477DB"/>
    <w:rsid w:val="00D478C4"/>
    <w:rsid w:val="00D57704"/>
    <w:rsid w:val="00D7018E"/>
    <w:rsid w:val="00D704B6"/>
    <w:rsid w:val="00D7086B"/>
    <w:rsid w:val="00D74E3A"/>
    <w:rsid w:val="00D7640B"/>
    <w:rsid w:val="00D76671"/>
    <w:rsid w:val="00D80F27"/>
    <w:rsid w:val="00D84E1B"/>
    <w:rsid w:val="00D85177"/>
    <w:rsid w:val="00D8576C"/>
    <w:rsid w:val="00D93F3B"/>
    <w:rsid w:val="00D965CC"/>
    <w:rsid w:val="00DA156E"/>
    <w:rsid w:val="00DA4AC0"/>
    <w:rsid w:val="00DA595B"/>
    <w:rsid w:val="00DA5E3D"/>
    <w:rsid w:val="00DA7437"/>
    <w:rsid w:val="00DC1888"/>
    <w:rsid w:val="00DC28D7"/>
    <w:rsid w:val="00DC4517"/>
    <w:rsid w:val="00DC473F"/>
    <w:rsid w:val="00DC6DEF"/>
    <w:rsid w:val="00DD5513"/>
    <w:rsid w:val="00DD5A16"/>
    <w:rsid w:val="00DE2F5F"/>
    <w:rsid w:val="00DE32D9"/>
    <w:rsid w:val="00DE4F08"/>
    <w:rsid w:val="00DE6305"/>
    <w:rsid w:val="00E0023E"/>
    <w:rsid w:val="00E02299"/>
    <w:rsid w:val="00E04A49"/>
    <w:rsid w:val="00E15A09"/>
    <w:rsid w:val="00E256F1"/>
    <w:rsid w:val="00E30C59"/>
    <w:rsid w:val="00E3427A"/>
    <w:rsid w:val="00E34CE0"/>
    <w:rsid w:val="00E40303"/>
    <w:rsid w:val="00E40D81"/>
    <w:rsid w:val="00E42013"/>
    <w:rsid w:val="00E42730"/>
    <w:rsid w:val="00E61F6B"/>
    <w:rsid w:val="00E62002"/>
    <w:rsid w:val="00E635F2"/>
    <w:rsid w:val="00E81CA3"/>
    <w:rsid w:val="00E870FA"/>
    <w:rsid w:val="00E910C6"/>
    <w:rsid w:val="00E96426"/>
    <w:rsid w:val="00EA0C63"/>
    <w:rsid w:val="00EB2277"/>
    <w:rsid w:val="00EB3DEE"/>
    <w:rsid w:val="00EB51E5"/>
    <w:rsid w:val="00EB7029"/>
    <w:rsid w:val="00EC0CA2"/>
    <w:rsid w:val="00EC547F"/>
    <w:rsid w:val="00EC675E"/>
    <w:rsid w:val="00EC7417"/>
    <w:rsid w:val="00ED07CF"/>
    <w:rsid w:val="00ED1185"/>
    <w:rsid w:val="00ED45C0"/>
    <w:rsid w:val="00EE1F52"/>
    <w:rsid w:val="00EE5C90"/>
    <w:rsid w:val="00EF17B1"/>
    <w:rsid w:val="00EF71D4"/>
    <w:rsid w:val="00EF7584"/>
    <w:rsid w:val="00F03980"/>
    <w:rsid w:val="00F03CC5"/>
    <w:rsid w:val="00F1630F"/>
    <w:rsid w:val="00F250F1"/>
    <w:rsid w:val="00F32E3E"/>
    <w:rsid w:val="00F44290"/>
    <w:rsid w:val="00F51DBD"/>
    <w:rsid w:val="00F53A99"/>
    <w:rsid w:val="00F54036"/>
    <w:rsid w:val="00F5740F"/>
    <w:rsid w:val="00F618DF"/>
    <w:rsid w:val="00F666CF"/>
    <w:rsid w:val="00F74DA7"/>
    <w:rsid w:val="00F81390"/>
    <w:rsid w:val="00F84D4C"/>
    <w:rsid w:val="00F862BF"/>
    <w:rsid w:val="00F879BC"/>
    <w:rsid w:val="00F92AA2"/>
    <w:rsid w:val="00FB0A30"/>
    <w:rsid w:val="00FB183B"/>
    <w:rsid w:val="00FB2BC4"/>
    <w:rsid w:val="00FB4689"/>
    <w:rsid w:val="00FD09BE"/>
    <w:rsid w:val="00FD1B32"/>
    <w:rsid w:val="00FD1C5B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2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86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2BF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6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862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862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uiPriority w:val="99"/>
    <w:rsid w:val="00F862BF"/>
    <w:rPr>
      <w:color w:val="0000FF"/>
      <w:u w:val="single"/>
    </w:rPr>
  </w:style>
  <w:style w:type="paragraph" w:styleId="a8">
    <w:name w:val="Normal (Web)"/>
    <w:basedOn w:val="a"/>
    <w:semiHidden/>
    <w:unhideWhenUsed/>
    <w:rsid w:val="00F862BF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F862BF"/>
    <w:pPr>
      <w:jc w:val="center"/>
    </w:pPr>
    <w:rPr>
      <w:szCs w:val="24"/>
    </w:rPr>
  </w:style>
  <w:style w:type="character" w:customStyle="1" w:styleId="aa">
    <w:name w:val="Основной текст Знак"/>
    <w:basedOn w:val="a0"/>
    <w:link w:val="a9"/>
    <w:rsid w:val="00F862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611C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2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86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2BF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6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862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862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uiPriority w:val="99"/>
    <w:rsid w:val="00F862BF"/>
    <w:rPr>
      <w:color w:val="0000FF"/>
      <w:u w:val="single"/>
    </w:rPr>
  </w:style>
  <w:style w:type="paragraph" w:styleId="a8">
    <w:name w:val="Normal (Web)"/>
    <w:basedOn w:val="a"/>
    <w:semiHidden/>
    <w:unhideWhenUsed/>
    <w:rsid w:val="00F862BF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F862BF"/>
    <w:pPr>
      <w:jc w:val="center"/>
    </w:pPr>
    <w:rPr>
      <w:szCs w:val="24"/>
    </w:rPr>
  </w:style>
  <w:style w:type="character" w:customStyle="1" w:styleId="aa">
    <w:name w:val="Основной текст Знак"/>
    <w:basedOn w:val="a0"/>
    <w:link w:val="a9"/>
    <w:rsid w:val="00F862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611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fs2\UTiS\Docum\&#1054;&#1041;&#1052;&#1045;&#1053;\&#1048;&#1079;&#1084;&#1077;&#1085;&#1077;&#1085;&#1080;&#1103;%20&#1074;%20&#1087;&#1088;&#1072;&#1074;&#1080;&#1083;&#1072;\&#1055;&#1088;&#1072;&#1074;&#1080;&#1083;&#1072;%2070%20&#1083;&#1077;&#1090;_2016_28.01.20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8C39-C61C-4587-B111-6F5FA97C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09-12T13:17:00Z</cp:lastPrinted>
  <dcterms:created xsi:type="dcterms:W3CDTF">2017-10-16T08:28:00Z</dcterms:created>
  <dcterms:modified xsi:type="dcterms:W3CDTF">2017-10-16T08:28:00Z</dcterms:modified>
</cp:coreProperties>
</file>